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F7" w:rsidRPr="00B258AC" w:rsidRDefault="002872A8">
      <w:pPr>
        <w:pStyle w:val="Title"/>
      </w:pPr>
      <w:r w:rsidRPr="00F23647">
        <w:rPr>
          <w:sz w:val="52"/>
          <w:szCs w:val="52"/>
          <w:u w:val="single"/>
        </w:rPr>
        <w:t>Laptop Request Catalog Item</w:t>
      </w:r>
    </w:p>
    <w:p w:rsidR="00F768F7" w:rsidRPr="00B258AC" w:rsidRDefault="00F768F7">
      <w:pPr>
        <w:pStyle w:val="BodyText"/>
        <w:spacing w:before="8"/>
        <w:rPr>
          <w:b/>
          <w:sz w:val="36"/>
        </w:rPr>
      </w:pPr>
    </w:p>
    <w:p w:rsidR="002872A8" w:rsidRDefault="002872A8">
      <w:pPr>
        <w:spacing w:before="1"/>
        <w:ind w:left="360"/>
        <w:rPr>
          <w:b/>
          <w:spacing w:val="-4"/>
          <w:sz w:val="36"/>
        </w:rPr>
      </w:pPr>
    </w:p>
    <w:p w:rsidR="002872A8" w:rsidRDefault="002872A8">
      <w:pPr>
        <w:spacing w:before="1"/>
        <w:ind w:left="360"/>
        <w:rPr>
          <w:b/>
          <w:spacing w:val="-4"/>
          <w:sz w:val="36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ID</w:t>
      </w:r>
      <w:r w:rsidR="003D4E6B">
        <w:rPr>
          <w:b/>
          <w:sz w:val="32"/>
          <w:szCs w:val="32"/>
        </w:rPr>
        <w:t>: NM2025TMID16623</w:t>
      </w: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Size</w:t>
      </w:r>
      <w:r w:rsidR="003D4E6B">
        <w:rPr>
          <w:b/>
          <w:sz w:val="32"/>
          <w:szCs w:val="32"/>
        </w:rPr>
        <w:t>: 4</w:t>
      </w: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Leader</w:t>
      </w:r>
      <w:r w:rsidR="003D4E6B">
        <w:rPr>
          <w:b/>
          <w:sz w:val="32"/>
          <w:szCs w:val="32"/>
        </w:rPr>
        <w:t xml:space="preserve">: </w:t>
      </w:r>
      <w:proofErr w:type="spellStart"/>
      <w:r w:rsidR="003D4E6B">
        <w:rPr>
          <w:b/>
          <w:sz w:val="32"/>
          <w:szCs w:val="32"/>
        </w:rPr>
        <w:t>Hemeswari</w:t>
      </w:r>
      <w:proofErr w:type="spellEnd"/>
      <w:r w:rsidR="003D4E6B">
        <w:rPr>
          <w:b/>
          <w:sz w:val="32"/>
          <w:szCs w:val="32"/>
        </w:rPr>
        <w:t xml:space="preserve"> .G</w:t>
      </w: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member</w:t>
      </w:r>
      <w:r w:rsidR="003D4E6B">
        <w:rPr>
          <w:b/>
          <w:sz w:val="32"/>
          <w:szCs w:val="32"/>
        </w:rPr>
        <w:t xml:space="preserve">: </w:t>
      </w:r>
      <w:proofErr w:type="spellStart"/>
      <w:proofErr w:type="gramStart"/>
      <w:r w:rsidR="003D4E6B">
        <w:rPr>
          <w:b/>
          <w:sz w:val="32"/>
          <w:szCs w:val="32"/>
        </w:rPr>
        <w:t>Yuvasri</w:t>
      </w:r>
      <w:proofErr w:type="spellEnd"/>
      <w:r w:rsidR="003D4E6B">
        <w:rPr>
          <w:b/>
          <w:sz w:val="32"/>
          <w:szCs w:val="32"/>
        </w:rPr>
        <w:t xml:space="preserve"> .</w:t>
      </w:r>
      <w:proofErr w:type="gramEnd"/>
      <w:r w:rsidR="003D4E6B">
        <w:rPr>
          <w:b/>
          <w:sz w:val="32"/>
          <w:szCs w:val="32"/>
        </w:rPr>
        <w:t xml:space="preserve"> J</w:t>
      </w: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member</w:t>
      </w:r>
      <w:r w:rsidR="003D4E6B">
        <w:rPr>
          <w:b/>
          <w:sz w:val="32"/>
          <w:szCs w:val="32"/>
        </w:rPr>
        <w:t xml:space="preserve">: </w:t>
      </w:r>
      <w:proofErr w:type="spellStart"/>
      <w:r w:rsidR="003D4E6B">
        <w:rPr>
          <w:b/>
          <w:sz w:val="32"/>
          <w:szCs w:val="32"/>
        </w:rPr>
        <w:t>Saranya</w:t>
      </w:r>
      <w:proofErr w:type="spellEnd"/>
      <w:r w:rsidR="003D4E6B">
        <w:rPr>
          <w:b/>
          <w:sz w:val="32"/>
          <w:szCs w:val="32"/>
        </w:rPr>
        <w:t xml:space="preserve"> .S</w:t>
      </w: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2872A8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member</w:t>
      </w:r>
      <w:r w:rsidR="003D4E6B">
        <w:rPr>
          <w:b/>
          <w:sz w:val="32"/>
          <w:szCs w:val="32"/>
        </w:rPr>
        <w:t xml:space="preserve">: </w:t>
      </w:r>
      <w:proofErr w:type="spellStart"/>
      <w:r w:rsidR="003D4E6B">
        <w:rPr>
          <w:b/>
          <w:sz w:val="32"/>
          <w:szCs w:val="32"/>
        </w:rPr>
        <w:t>Hashavarthani</w:t>
      </w:r>
      <w:proofErr w:type="spellEnd"/>
      <w:r w:rsidR="003D4E6B">
        <w:rPr>
          <w:b/>
          <w:sz w:val="32"/>
          <w:szCs w:val="32"/>
        </w:rPr>
        <w:t xml:space="preserve"> .S</w:t>
      </w: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751C01" w:rsidRDefault="00751C01" w:rsidP="002872A8">
      <w:pPr>
        <w:spacing w:after="120"/>
        <w:rPr>
          <w:b/>
          <w:sz w:val="32"/>
          <w:szCs w:val="32"/>
        </w:rPr>
      </w:pPr>
    </w:p>
    <w:p w:rsidR="00B258AC" w:rsidRPr="00751C01" w:rsidRDefault="00751C01" w:rsidP="002872A8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D4E6B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2872A8" w:rsidRPr="004D271F">
        <w:rPr>
          <w:b/>
          <w:sz w:val="40"/>
          <w:szCs w:val="40"/>
        </w:rPr>
        <w:t xml:space="preserve"> </w:t>
      </w:r>
      <w:r w:rsidR="004D271F" w:rsidRPr="00751C01">
        <w:rPr>
          <w:b/>
          <w:bCs/>
          <w:sz w:val="40"/>
          <w:szCs w:val="40"/>
          <w:u w:val="single"/>
        </w:rPr>
        <w:lastRenderedPageBreak/>
        <w:t>Project Overview</w:t>
      </w:r>
      <w:r w:rsidR="00B258AC" w:rsidRPr="004D271F">
        <w:rPr>
          <w:b/>
          <w:bCs/>
          <w:sz w:val="40"/>
          <w:szCs w:val="40"/>
        </w:rPr>
        <w:t>:</w:t>
      </w:r>
    </w:p>
    <w:p w:rsidR="00B258AC" w:rsidRPr="004D271F" w:rsidRDefault="00B258AC" w:rsidP="00B258AC">
      <w:pPr>
        <w:ind w:left="346"/>
        <w:rPr>
          <w:b/>
          <w:i/>
          <w:sz w:val="30"/>
        </w:rPr>
      </w:pPr>
    </w:p>
    <w:p w:rsidR="005624E0" w:rsidRPr="004D271F" w:rsidRDefault="005624E0" w:rsidP="00B258AC">
      <w:pPr>
        <w:ind w:left="346"/>
        <w:rPr>
          <w:sz w:val="32"/>
          <w:szCs w:val="32"/>
        </w:rPr>
      </w:pPr>
      <w:r w:rsidRPr="004D271F">
        <w:rPr>
          <w:sz w:val="32"/>
          <w:szCs w:val="32"/>
        </w:rPr>
        <w:t>This project, Laptop Request Catalog Item, is implemented using the Service</w:t>
      </w:r>
      <w:r w:rsidR="004D271F">
        <w:rPr>
          <w:sz w:val="32"/>
          <w:szCs w:val="32"/>
        </w:rPr>
        <w:t xml:space="preserve"> </w:t>
      </w:r>
      <w:r w:rsidRPr="004D271F">
        <w:rPr>
          <w:sz w:val="32"/>
          <w:szCs w:val="32"/>
        </w:rPr>
        <w:t>Now platform. The objective is to provide employees a simple and efficient way to request laptops through a digital service catalog. The system automates form filling, approvals, and request tracking. It ensures accuracy in data collection, provides dynamic form behavior with UI Policies, supports UI Actions like reset/submit, and allows administrators to manage changes using update sets. This improves efficiency, reduces manual delays, and enhances IT service management in organizations.</w:t>
      </w:r>
    </w:p>
    <w:p w:rsidR="00B258AC" w:rsidRPr="00751C01" w:rsidRDefault="00B258AC" w:rsidP="00B258AC">
      <w:pPr>
        <w:ind w:left="346"/>
        <w:rPr>
          <w:b/>
          <w:bCs/>
          <w:sz w:val="40"/>
          <w:szCs w:val="40"/>
        </w:rPr>
      </w:pPr>
      <w:r w:rsidRPr="004D271F">
        <w:rPr>
          <w:sz w:val="30"/>
        </w:rPr>
        <w:br/>
      </w:r>
      <w:r w:rsidR="004D271F" w:rsidRPr="00751C01">
        <w:rPr>
          <w:b/>
          <w:bCs/>
          <w:sz w:val="40"/>
          <w:szCs w:val="40"/>
          <w:u w:val="single"/>
        </w:rPr>
        <w:t>Objectives</w:t>
      </w:r>
      <w:r w:rsidR="00751C01" w:rsidRPr="00751C01">
        <w:rPr>
          <w:b/>
          <w:bCs/>
          <w:sz w:val="40"/>
          <w:szCs w:val="40"/>
        </w:rPr>
        <w:t>:</w:t>
      </w:r>
    </w:p>
    <w:p w:rsidR="004D271F" w:rsidRPr="004D271F" w:rsidRDefault="004D271F" w:rsidP="00B258AC">
      <w:pPr>
        <w:ind w:left="346"/>
        <w:rPr>
          <w:b/>
          <w:bCs/>
          <w:sz w:val="40"/>
          <w:szCs w:val="40"/>
        </w:rPr>
      </w:pPr>
    </w:p>
    <w:p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create a Laptop Request Catalog Item in Service</w:t>
      </w:r>
      <w:r w:rsidR="004D271F" w:rsidRPr="004D271F">
        <w:rPr>
          <w:sz w:val="32"/>
          <w:szCs w:val="32"/>
        </w:rPr>
        <w:t xml:space="preserve"> </w:t>
      </w:r>
      <w:r w:rsidRPr="004D271F">
        <w:rPr>
          <w:sz w:val="32"/>
          <w:szCs w:val="32"/>
        </w:rPr>
        <w:t>Now.</w:t>
      </w:r>
    </w:p>
    <w:p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use UI Policies for dynamic form behavior (show/hide fields, mandatory rules).</w:t>
      </w:r>
    </w:p>
    <w:p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use UI Actions for additional functionalities (reset, submit).</w:t>
      </w:r>
    </w:p>
    <w:p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manage configuration through Update Sets for easy migration.</w:t>
      </w:r>
    </w:p>
    <w:p w:rsidR="00B258AC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ensure request tracking, testing, and deployment in another instance.</w:t>
      </w:r>
    </w:p>
    <w:p w:rsidR="00586C6C" w:rsidRPr="004D271F" w:rsidRDefault="00586C6C" w:rsidP="004D271F">
      <w:pPr>
        <w:ind w:firstLine="75"/>
        <w:rPr>
          <w:sz w:val="32"/>
          <w:szCs w:val="32"/>
        </w:rPr>
      </w:pPr>
    </w:p>
    <w:p w:rsidR="00B258AC" w:rsidRPr="004D271F" w:rsidRDefault="00586C6C" w:rsidP="00586C6C">
      <w:pPr>
        <w:rPr>
          <w:b/>
          <w:bCs/>
          <w:sz w:val="40"/>
          <w:szCs w:val="40"/>
        </w:rPr>
      </w:pPr>
      <w:r>
        <w:rPr>
          <w:sz w:val="30"/>
        </w:rPr>
        <w:t xml:space="preserve">    </w:t>
      </w:r>
      <w:r w:rsidR="004D271F" w:rsidRPr="00751C01">
        <w:rPr>
          <w:b/>
          <w:bCs/>
          <w:sz w:val="40"/>
          <w:szCs w:val="40"/>
          <w:u w:val="single"/>
        </w:rPr>
        <w:t>Tools and Technologies</w:t>
      </w:r>
      <w:r w:rsidR="00B258AC" w:rsidRPr="004D271F">
        <w:rPr>
          <w:b/>
          <w:bCs/>
          <w:sz w:val="40"/>
          <w:szCs w:val="40"/>
        </w:rPr>
        <w:t>:</w:t>
      </w:r>
    </w:p>
    <w:p w:rsidR="00B258AC" w:rsidRPr="00B258AC" w:rsidRDefault="00B258AC" w:rsidP="00B258AC">
      <w:pPr>
        <w:ind w:left="346"/>
        <w:rPr>
          <w:sz w:val="30"/>
        </w:rPr>
      </w:pPr>
    </w:p>
    <w:p w:rsidR="00B258AC" w:rsidRPr="004D271F" w:rsidRDefault="00B258AC" w:rsidP="00D33340">
      <w:pPr>
        <w:numPr>
          <w:ilvl w:val="0"/>
          <w:numId w:val="2"/>
        </w:numPr>
        <w:rPr>
          <w:sz w:val="32"/>
          <w:szCs w:val="32"/>
        </w:rPr>
      </w:pPr>
      <w:r w:rsidRPr="004D271F">
        <w:rPr>
          <w:sz w:val="32"/>
          <w:szCs w:val="32"/>
          <w:lang w:val="en-IN"/>
        </w:rPr>
        <w:t>Platform:  Service</w:t>
      </w:r>
      <w:r w:rsidR="004D271F" w:rsidRPr="004D271F">
        <w:rPr>
          <w:sz w:val="32"/>
          <w:szCs w:val="32"/>
          <w:lang w:val="en-IN"/>
        </w:rPr>
        <w:t xml:space="preserve"> </w:t>
      </w:r>
      <w:r w:rsidRPr="004D271F">
        <w:rPr>
          <w:sz w:val="32"/>
          <w:szCs w:val="32"/>
          <w:lang w:val="en-IN"/>
        </w:rPr>
        <w:t>Now (Developer Instance)</w:t>
      </w:r>
    </w:p>
    <w:p w:rsidR="00B258AC" w:rsidRPr="004D271F" w:rsidRDefault="00B258AC" w:rsidP="00D33340">
      <w:pPr>
        <w:numPr>
          <w:ilvl w:val="0"/>
          <w:numId w:val="2"/>
        </w:numPr>
        <w:rPr>
          <w:sz w:val="32"/>
          <w:szCs w:val="32"/>
        </w:rPr>
      </w:pPr>
      <w:r w:rsidRPr="004D271F">
        <w:rPr>
          <w:sz w:val="32"/>
          <w:szCs w:val="32"/>
          <w:lang w:val="en-IN"/>
        </w:rPr>
        <w:t xml:space="preserve">Modules </w:t>
      </w:r>
      <w:r w:rsidR="005624E0" w:rsidRPr="004D271F">
        <w:rPr>
          <w:sz w:val="32"/>
          <w:szCs w:val="32"/>
          <w:lang w:val="en-IN"/>
        </w:rPr>
        <w:t xml:space="preserve">Used: </w:t>
      </w:r>
      <w:proofErr w:type="spellStart"/>
      <w:r w:rsidR="005624E0" w:rsidRPr="004D271F">
        <w:rPr>
          <w:sz w:val="32"/>
          <w:szCs w:val="32"/>
          <w:lang w:val="en-IN"/>
        </w:rPr>
        <w:t>Catalog</w:t>
      </w:r>
      <w:proofErr w:type="spellEnd"/>
      <w:r w:rsidR="005624E0" w:rsidRPr="004D271F">
        <w:rPr>
          <w:sz w:val="32"/>
          <w:szCs w:val="32"/>
          <w:lang w:val="en-IN"/>
        </w:rPr>
        <w:t xml:space="preserve"> items, update sets, UI Policy, UI Action, Work</w:t>
      </w:r>
      <w:r w:rsidR="004D271F" w:rsidRPr="004D271F">
        <w:rPr>
          <w:sz w:val="32"/>
          <w:szCs w:val="32"/>
          <w:lang w:val="en-IN"/>
        </w:rPr>
        <w:t xml:space="preserve"> </w:t>
      </w:r>
      <w:r w:rsidR="005624E0" w:rsidRPr="004D271F">
        <w:rPr>
          <w:sz w:val="32"/>
          <w:szCs w:val="32"/>
          <w:lang w:val="en-IN"/>
        </w:rPr>
        <w:t>flow</w:t>
      </w:r>
      <w:r w:rsidR="004D271F" w:rsidRPr="004D271F">
        <w:rPr>
          <w:sz w:val="32"/>
          <w:szCs w:val="32"/>
          <w:lang w:val="en-IN"/>
        </w:rPr>
        <w:t xml:space="preserve"> </w:t>
      </w:r>
      <w:r w:rsidR="005624E0" w:rsidRPr="004D271F">
        <w:rPr>
          <w:sz w:val="32"/>
          <w:szCs w:val="32"/>
          <w:lang w:val="en-IN"/>
        </w:rPr>
        <w:t>,</w:t>
      </w:r>
      <w:r w:rsidR="004D271F" w:rsidRPr="004D271F">
        <w:rPr>
          <w:sz w:val="32"/>
          <w:szCs w:val="32"/>
          <w:lang w:val="en-IN"/>
        </w:rPr>
        <w:t xml:space="preserve"> </w:t>
      </w:r>
      <w:r w:rsidR="005624E0" w:rsidRPr="004D271F">
        <w:rPr>
          <w:sz w:val="32"/>
          <w:szCs w:val="32"/>
          <w:lang w:val="en-IN"/>
        </w:rPr>
        <w:t>Testing Module</w:t>
      </w:r>
    </w:p>
    <w:p w:rsidR="00B258AC" w:rsidRPr="004D271F" w:rsidRDefault="00B258AC" w:rsidP="00D33340">
      <w:pPr>
        <w:numPr>
          <w:ilvl w:val="0"/>
          <w:numId w:val="2"/>
        </w:numPr>
        <w:rPr>
          <w:sz w:val="32"/>
          <w:szCs w:val="32"/>
        </w:rPr>
      </w:pPr>
      <w:r w:rsidRPr="004D271F">
        <w:rPr>
          <w:sz w:val="32"/>
          <w:szCs w:val="32"/>
          <w:lang w:val="en-IN"/>
        </w:rPr>
        <w:t>Languages:  JavaScript (for client scripts)</w:t>
      </w:r>
    </w:p>
    <w:p w:rsidR="00586C6C" w:rsidRDefault="00586C6C" w:rsidP="00586C6C">
      <w:pPr>
        <w:rPr>
          <w:b/>
          <w:bCs/>
          <w:sz w:val="30"/>
        </w:rPr>
      </w:pPr>
      <w:r>
        <w:rPr>
          <w:b/>
          <w:bCs/>
          <w:sz w:val="30"/>
        </w:rPr>
        <w:t xml:space="preserve">    </w:t>
      </w:r>
    </w:p>
    <w:p w:rsidR="004D271F" w:rsidRDefault="004D271F" w:rsidP="00586C6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:rsidR="004D271F" w:rsidRDefault="004D271F" w:rsidP="00586C6C">
      <w:pPr>
        <w:rPr>
          <w:b/>
          <w:bCs/>
          <w:sz w:val="40"/>
          <w:szCs w:val="40"/>
        </w:rPr>
      </w:pPr>
    </w:p>
    <w:p w:rsidR="004D271F" w:rsidRDefault="004D271F" w:rsidP="00586C6C">
      <w:pPr>
        <w:rPr>
          <w:b/>
          <w:bCs/>
          <w:sz w:val="40"/>
          <w:szCs w:val="40"/>
        </w:rPr>
      </w:pPr>
    </w:p>
    <w:p w:rsidR="004D271F" w:rsidRDefault="004D271F" w:rsidP="00586C6C">
      <w:pPr>
        <w:rPr>
          <w:b/>
          <w:bCs/>
          <w:sz w:val="40"/>
          <w:szCs w:val="40"/>
        </w:rPr>
      </w:pPr>
    </w:p>
    <w:p w:rsidR="00751C01" w:rsidRDefault="00751C01" w:rsidP="00586C6C">
      <w:pPr>
        <w:rPr>
          <w:b/>
          <w:bCs/>
          <w:sz w:val="40"/>
          <w:szCs w:val="40"/>
          <w:u w:val="single"/>
        </w:rPr>
      </w:pPr>
    </w:p>
    <w:p w:rsidR="00751C01" w:rsidRDefault="00751C01" w:rsidP="00586C6C">
      <w:pPr>
        <w:rPr>
          <w:b/>
          <w:bCs/>
          <w:sz w:val="40"/>
          <w:szCs w:val="40"/>
          <w:u w:val="single"/>
        </w:rPr>
      </w:pPr>
    </w:p>
    <w:p w:rsidR="00B258AC" w:rsidRPr="004D271F" w:rsidRDefault="00751C01" w:rsidP="00586C6C">
      <w:pPr>
        <w:rPr>
          <w:b/>
          <w:bCs/>
          <w:sz w:val="40"/>
          <w:szCs w:val="40"/>
        </w:rPr>
      </w:pPr>
      <w:r w:rsidRPr="00751C01">
        <w:rPr>
          <w:b/>
          <w:bCs/>
          <w:sz w:val="40"/>
          <w:szCs w:val="40"/>
        </w:rPr>
        <w:t xml:space="preserve">   </w:t>
      </w:r>
      <w:r w:rsidR="00586C6C" w:rsidRPr="00751C01">
        <w:rPr>
          <w:b/>
          <w:bCs/>
          <w:sz w:val="40"/>
          <w:szCs w:val="40"/>
        </w:rPr>
        <w:t xml:space="preserve"> </w:t>
      </w:r>
      <w:r w:rsidR="00B258AC" w:rsidRPr="00751C01">
        <w:rPr>
          <w:b/>
          <w:bCs/>
          <w:sz w:val="40"/>
          <w:szCs w:val="40"/>
          <w:u w:val="single"/>
        </w:rPr>
        <w:t>Skills Used</w:t>
      </w:r>
      <w:r w:rsidR="00B258AC" w:rsidRPr="004D271F">
        <w:rPr>
          <w:b/>
          <w:bCs/>
          <w:sz w:val="40"/>
          <w:szCs w:val="40"/>
        </w:rPr>
        <w:t>:</w:t>
      </w:r>
    </w:p>
    <w:p w:rsidR="007D7547" w:rsidRPr="004D271F" w:rsidRDefault="007D7547" w:rsidP="00B258AC">
      <w:pPr>
        <w:ind w:left="346"/>
        <w:rPr>
          <w:sz w:val="40"/>
          <w:szCs w:val="40"/>
        </w:rPr>
      </w:pPr>
    </w:p>
    <w:p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Service</w:t>
      </w:r>
      <w:r w:rsidR="004D271F" w:rsidRPr="004D271F">
        <w:rPr>
          <w:sz w:val="32"/>
          <w:szCs w:val="32"/>
          <w:lang w:val="en-IN"/>
        </w:rPr>
        <w:t xml:space="preserve"> </w:t>
      </w:r>
      <w:r w:rsidRPr="004D271F">
        <w:rPr>
          <w:sz w:val="32"/>
          <w:szCs w:val="32"/>
          <w:lang w:val="en-IN"/>
        </w:rPr>
        <w:t>Now Administration</w:t>
      </w:r>
    </w:p>
    <w:p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Form Design &amp; customization</w:t>
      </w:r>
    </w:p>
    <w:p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Configuration Management</w:t>
      </w:r>
    </w:p>
    <w:p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Problem-Solving &amp; Logical Thinking</w:t>
      </w:r>
    </w:p>
    <w:p w:rsidR="002872A8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Testing &amp; Deb</w:t>
      </w:r>
    </w:p>
    <w:p w:rsidR="002872A8" w:rsidRDefault="004D271F" w:rsidP="003B7004">
      <w:pPr>
        <w:rPr>
          <w:b/>
          <w:bCs/>
          <w:sz w:val="30"/>
        </w:rPr>
      </w:pPr>
      <w:r>
        <w:rPr>
          <w:noProof/>
          <w:sz w:val="30"/>
          <w:lang w:val="en-IN" w:eastAsia="en-IN"/>
        </w:rPr>
        <w:drawing>
          <wp:anchor distT="0" distB="0" distL="114300" distR="114300" simplePos="0" relativeHeight="251693056" behindDoc="0" locked="0" layoutInCell="1" allowOverlap="1" wp14:anchorId="47BA28EF" wp14:editId="4BC1453F">
            <wp:simplePos x="0" y="0"/>
            <wp:positionH relativeFrom="margin">
              <wp:posOffset>173355</wp:posOffset>
            </wp:positionH>
            <wp:positionV relativeFrom="margin">
              <wp:posOffset>2038985</wp:posOffset>
            </wp:positionV>
            <wp:extent cx="5895975" cy="2924175"/>
            <wp:effectExtent l="0" t="0" r="0" b="0"/>
            <wp:wrapSquare wrapText="bothSides"/>
            <wp:docPr id="1" name="Picture 0" descr="ph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png"/>
                    <pic:cNvPicPr/>
                  </pic:nvPicPr>
                  <pic:blipFill>
                    <a:blip r:embed="rId9"/>
                    <a:srcRect r="16802" b="2366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72A8" w:rsidRDefault="002872A8" w:rsidP="003B7004">
      <w:pPr>
        <w:rPr>
          <w:b/>
          <w:bCs/>
          <w:sz w:val="30"/>
        </w:rPr>
      </w:pPr>
    </w:p>
    <w:p w:rsidR="002872A8" w:rsidRDefault="002872A8" w:rsidP="003B7004">
      <w:pPr>
        <w:rPr>
          <w:b/>
          <w:bCs/>
          <w:sz w:val="30"/>
        </w:rPr>
      </w:pPr>
    </w:p>
    <w:p w:rsidR="002872A8" w:rsidRDefault="002872A8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3B7004" w:rsidRPr="004D271F" w:rsidRDefault="004D271F" w:rsidP="003B7004">
      <w:pPr>
        <w:rPr>
          <w:b/>
          <w:bCs/>
          <w:sz w:val="40"/>
          <w:szCs w:val="40"/>
        </w:rPr>
      </w:pPr>
      <w:r w:rsidRPr="004D271F">
        <w:rPr>
          <w:b/>
          <w:bCs/>
          <w:sz w:val="40"/>
          <w:szCs w:val="40"/>
        </w:rPr>
        <w:t>TASK INITIATION</w:t>
      </w:r>
      <w:r w:rsidR="00B258AC" w:rsidRPr="004D271F">
        <w:rPr>
          <w:b/>
          <w:bCs/>
          <w:sz w:val="40"/>
          <w:szCs w:val="40"/>
        </w:rPr>
        <w:t>:</w:t>
      </w:r>
      <w:r w:rsidR="003B7004" w:rsidRPr="004D271F">
        <w:rPr>
          <w:b/>
          <w:bCs/>
          <w:sz w:val="40"/>
          <w:szCs w:val="40"/>
        </w:rPr>
        <w:t xml:space="preserve"> </w:t>
      </w:r>
    </w:p>
    <w:p w:rsidR="003B7004" w:rsidRDefault="003B7004" w:rsidP="003B7004">
      <w:pPr>
        <w:rPr>
          <w:b/>
          <w:bCs/>
          <w:sz w:val="30"/>
          <w:u w:val="single"/>
        </w:rPr>
      </w:pPr>
    </w:p>
    <w:p w:rsidR="007D7547" w:rsidRPr="00F23647" w:rsidRDefault="00B258AC" w:rsidP="003B7004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proofErr w:type="gramStart"/>
      <w:r w:rsidRPr="00F23647">
        <w:rPr>
          <w:b/>
          <w:bCs/>
          <w:sz w:val="36"/>
          <w:szCs w:val="36"/>
          <w:u w:val="single"/>
        </w:rPr>
        <w:t>1 :</w:t>
      </w:r>
      <w:proofErr w:type="gramEnd"/>
      <w:r w:rsidRPr="00F23647">
        <w:rPr>
          <w:b/>
          <w:bCs/>
          <w:sz w:val="36"/>
          <w:szCs w:val="36"/>
          <w:u w:val="single"/>
        </w:rPr>
        <w:t xml:space="preserve"> Creating a Update Set.</w:t>
      </w:r>
    </w:p>
    <w:p w:rsidR="007D7547" w:rsidRPr="00B258AC" w:rsidRDefault="007D7547" w:rsidP="007D7547">
      <w:pPr>
        <w:ind w:left="346"/>
        <w:rPr>
          <w:b/>
          <w:bCs/>
          <w:sz w:val="30"/>
        </w:rPr>
      </w:pPr>
    </w:p>
    <w:p w:rsidR="00B258AC" w:rsidRPr="00B258AC" w:rsidRDefault="00B258AC" w:rsidP="00D33340">
      <w:pPr>
        <w:numPr>
          <w:ilvl w:val="0"/>
          <w:numId w:val="1"/>
        </w:numPr>
        <w:rPr>
          <w:sz w:val="30"/>
          <w:lang w:val="en-IN"/>
        </w:rPr>
      </w:pPr>
      <w:r w:rsidRPr="00B258AC">
        <w:rPr>
          <w:sz w:val="30"/>
          <w:lang w:val="en-IN"/>
        </w:rPr>
        <w:t>Navigated to All → Local Update Sets</w:t>
      </w:r>
    </w:p>
    <w:p w:rsidR="00B258AC" w:rsidRPr="00B258AC" w:rsidRDefault="00CA15A3" w:rsidP="00D33340">
      <w:pPr>
        <w:numPr>
          <w:ilvl w:val="0"/>
          <w:numId w:val="1"/>
        </w:numPr>
        <w:rPr>
          <w:sz w:val="30"/>
          <w:lang w:val="en-IN"/>
        </w:rPr>
      </w:pPr>
      <w:r>
        <w:rPr>
          <w:sz w:val="30"/>
          <w:lang w:val="en-IN"/>
        </w:rPr>
        <w:t>Created a update set as laptop Request</w:t>
      </w:r>
    </w:p>
    <w:p w:rsidR="00B258AC" w:rsidRPr="00B258AC" w:rsidRDefault="00CA15A3" w:rsidP="00D33340">
      <w:pPr>
        <w:numPr>
          <w:ilvl w:val="0"/>
          <w:numId w:val="1"/>
        </w:numPr>
        <w:rPr>
          <w:sz w:val="30"/>
          <w:lang w:val="en-IN"/>
        </w:rPr>
      </w:pPr>
      <w:r>
        <w:rPr>
          <w:sz w:val="30"/>
          <w:lang w:val="en-IN"/>
        </w:rPr>
        <w:t>Update set activated</w:t>
      </w:r>
    </w:p>
    <w:p w:rsidR="00B258AC" w:rsidRDefault="00B258AC" w:rsidP="00B258AC">
      <w:pPr>
        <w:ind w:left="346"/>
        <w:rPr>
          <w:sz w:val="30"/>
        </w:rPr>
      </w:pPr>
    </w:p>
    <w:p w:rsidR="007D7547" w:rsidRPr="00B258AC" w:rsidRDefault="007D7547" w:rsidP="00B258AC">
      <w:pPr>
        <w:ind w:left="346"/>
        <w:rPr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F23647" w:rsidRDefault="00F23647" w:rsidP="00CA15A3">
      <w:pPr>
        <w:rPr>
          <w:b/>
          <w:bCs/>
          <w:sz w:val="36"/>
          <w:szCs w:val="36"/>
          <w:u w:val="single"/>
        </w:rPr>
      </w:pPr>
    </w:p>
    <w:p w:rsidR="00F23647" w:rsidRDefault="00F23647" w:rsidP="00CA15A3">
      <w:pPr>
        <w:rPr>
          <w:b/>
          <w:bCs/>
          <w:sz w:val="36"/>
          <w:szCs w:val="36"/>
          <w:u w:val="single"/>
        </w:rPr>
      </w:pPr>
    </w:p>
    <w:p w:rsidR="00F23647" w:rsidRDefault="00F23647" w:rsidP="00CA15A3">
      <w:pPr>
        <w:rPr>
          <w:b/>
          <w:bCs/>
          <w:sz w:val="36"/>
          <w:szCs w:val="36"/>
          <w:u w:val="single"/>
        </w:rPr>
      </w:pPr>
    </w:p>
    <w:p w:rsidR="00F23647" w:rsidRDefault="00F23647" w:rsidP="00CA15A3">
      <w:pPr>
        <w:rPr>
          <w:b/>
          <w:bCs/>
          <w:sz w:val="36"/>
          <w:szCs w:val="36"/>
          <w:u w:val="single"/>
        </w:rPr>
      </w:pPr>
    </w:p>
    <w:p w:rsidR="00F23647" w:rsidRDefault="00F23647" w:rsidP="00CA15A3">
      <w:pPr>
        <w:rPr>
          <w:b/>
          <w:bCs/>
          <w:sz w:val="36"/>
          <w:szCs w:val="36"/>
          <w:u w:val="single"/>
        </w:rPr>
      </w:pPr>
    </w:p>
    <w:p w:rsidR="00B258AC" w:rsidRDefault="00CA15A3" w:rsidP="00CA15A3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proofErr w:type="gramStart"/>
      <w:r w:rsidRPr="00F23647">
        <w:rPr>
          <w:b/>
          <w:bCs/>
          <w:sz w:val="36"/>
          <w:szCs w:val="36"/>
          <w:u w:val="single"/>
        </w:rPr>
        <w:t>2 :</w:t>
      </w:r>
      <w:proofErr w:type="gramEnd"/>
      <w:r w:rsidRPr="00F23647">
        <w:rPr>
          <w:b/>
          <w:bCs/>
          <w:sz w:val="36"/>
          <w:szCs w:val="36"/>
          <w:u w:val="single"/>
        </w:rPr>
        <w:t xml:space="preserve"> Service Catalog</w:t>
      </w:r>
      <w:r w:rsidR="008248CD" w:rsidRPr="00F23647">
        <w:rPr>
          <w:b/>
          <w:bCs/>
          <w:sz w:val="36"/>
          <w:szCs w:val="36"/>
          <w:u w:val="single"/>
        </w:rPr>
        <w:t xml:space="preserve"> Item</w:t>
      </w:r>
    </w:p>
    <w:p w:rsidR="00F23647" w:rsidRPr="00F23647" w:rsidRDefault="00F23647" w:rsidP="00CA15A3">
      <w:pPr>
        <w:rPr>
          <w:b/>
          <w:bCs/>
          <w:sz w:val="36"/>
          <w:szCs w:val="36"/>
        </w:rPr>
      </w:pPr>
    </w:p>
    <w:p w:rsidR="00F23647" w:rsidRDefault="00F23647" w:rsidP="008248CD">
      <w:pPr>
        <w:rPr>
          <w:b/>
          <w:bCs/>
          <w:sz w:val="30"/>
        </w:rPr>
      </w:pPr>
    </w:p>
    <w:p w:rsidR="00B258AC" w:rsidRPr="00F23647" w:rsidRDefault="00B258AC" w:rsidP="008248CD">
      <w:pPr>
        <w:rPr>
          <w:b/>
          <w:bCs/>
          <w:sz w:val="32"/>
          <w:szCs w:val="32"/>
        </w:rPr>
      </w:pPr>
      <w:r w:rsidRPr="00F23647">
        <w:rPr>
          <w:b/>
          <w:bCs/>
          <w:sz w:val="32"/>
          <w:szCs w:val="32"/>
        </w:rPr>
        <w:t>Activit</w:t>
      </w:r>
      <w:r w:rsidR="004D271F" w:rsidRPr="00F23647">
        <w:rPr>
          <w:b/>
          <w:bCs/>
          <w:sz w:val="32"/>
          <w:szCs w:val="32"/>
        </w:rPr>
        <w:t>y 1</w:t>
      </w:r>
      <w:r w:rsidR="008248CD" w:rsidRPr="00F23647">
        <w:rPr>
          <w:b/>
          <w:bCs/>
          <w:sz w:val="32"/>
          <w:szCs w:val="32"/>
        </w:rPr>
        <w:t>: Create Service Catalog Item</w:t>
      </w:r>
    </w:p>
    <w:p w:rsidR="007D7547" w:rsidRPr="00B258AC" w:rsidRDefault="007D7547" w:rsidP="00B258AC">
      <w:pPr>
        <w:ind w:left="346"/>
        <w:rPr>
          <w:b/>
          <w:bCs/>
          <w:sz w:val="30"/>
        </w:rPr>
      </w:pP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Open Service</w:t>
      </w:r>
      <w:r w:rsidR="004D271F" w:rsidRPr="00F23647">
        <w:rPr>
          <w:sz w:val="32"/>
          <w:szCs w:val="32"/>
        </w:rPr>
        <w:t xml:space="preserve"> </w:t>
      </w:r>
      <w:r w:rsidRPr="00F23647">
        <w:rPr>
          <w:sz w:val="32"/>
          <w:szCs w:val="32"/>
        </w:rPr>
        <w:t>Now and login as System Administrator.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 xml:space="preserve">In the left navigation menu, click on </w:t>
      </w:r>
      <w:proofErr w:type="gramStart"/>
      <w:r w:rsidRPr="00F23647">
        <w:rPr>
          <w:sz w:val="32"/>
          <w:szCs w:val="32"/>
        </w:rPr>
        <w:t>All</w:t>
      </w:r>
      <w:proofErr w:type="gramEnd"/>
      <w:r w:rsidRPr="00F23647">
        <w:rPr>
          <w:sz w:val="32"/>
          <w:szCs w:val="32"/>
        </w:rPr>
        <w:t xml:space="preserve"> → Service Catalog.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Under Catalog Definitions, select Maintain Items.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lick on New to create a new catalog item.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Fill in the following details: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Name: Laptop Request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atalog: Service Catalog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ategory: Hardware</w:t>
      </w:r>
    </w:p>
    <w:p w:rsidR="008248CD" w:rsidRPr="003B7004" w:rsidRDefault="008248CD" w:rsidP="00D33340">
      <w:pPr>
        <w:pStyle w:val="ListParagraph"/>
        <w:numPr>
          <w:ilvl w:val="0"/>
          <w:numId w:val="4"/>
        </w:numPr>
        <w:rPr>
          <w:sz w:val="30"/>
        </w:rPr>
      </w:pPr>
      <w:r w:rsidRPr="00F23647">
        <w:rPr>
          <w:sz w:val="32"/>
          <w:szCs w:val="32"/>
        </w:rPr>
        <w:t>Short Description: Use this item to request a new lap</w:t>
      </w:r>
      <w:r w:rsidR="00F23647">
        <w:rPr>
          <w:sz w:val="32"/>
          <w:szCs w:val="32"/>
        </w:rPr>
        <w:t>top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lick on Save to create the catalog item.</w:t>
      </w:r>
    </w:p>
    <w:p w:rsidR="00B258AC" w:rsidRPr="00B258AC" w:rsidRDefault="00B258AC" w:rsidP="008248CD">
      <w:pPr>
        <w:rPr>
          <w:sz w:val="30"/>
        </w:rPr>
      </w:pPr>
      <w:r w:rsidRPr="00F23647">
        <w:rPr>
          <w:sz w:val="32"/>
          <w:szCs w:val="32"/>
        </w:rPr>
        <w:br/>
      </w:r>
    </w:p>
    <w:p w:rsidR="00B258AC" w:rsidRDefault="008248CD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00675" cy="2581275"/>
            <wp:effectExtent l="19050" t="0" r="9525" b="0"/>
            <wp:wrapSquare wrapText="bothSides"/>
            <wp:docPr id="4" name="Picture 4" descr="https://lh7-rt.googleusercontent.com/docsz/AD_4nXfanXZDvNgOIkQW72TDc3b5tHw69mrgBnFSlQ_d8K8dEDBx1ijDZhRcgT9GaTsptT8jTRkWufXktvO3inLLBnX6VZnLJoqDVGPlAPX-AzxrvFvTQyhDCv_P2jAYRtdNBfsL3Rqb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fanXZDvNgOIkQW72TDc3b5tHw69mrgBnFSlQ_d8K8dEDBx1ijDZhRcgT9GaTsptT8jTRkWufXktvO3inLLBnX6VZnLJoqDVGPlAPX-AzxrvFvTQyhDCv_P2jAYRtdNBfsL3Rqb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309" b="2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547" w:rsidRDefault="007D7547" w:rsidP="00B258AC">
      <w:pPr>
        <w:ind w:left="346"/>
        <w:rPr>
          <w:sz w:val="30"/>
        </w:rPr>
      </w:pPr>
    </w:p>
    <w:p w:rsidR="007D7547" w:rsidRDefault="007D7547" w:rsidP="00B258AC">
      <w:pPr>
        <w:ind w:left="346"/>
        <w:rPr>
          <w:sz w:val="30"/>
        </w:rPr>
      </w:pPr>
    </w:p>
    <w:p w:rsidR="007D7547" w:rsidRDefault="007D7547" w:rsidP="00B258AC">
      <w:pPr>
        <w:ind w:left="346"/>
        <w:rPr>
          <w:sz w:val="30"/>
        </w:rPr>
      </w:pPr>
    </w:p>
    <w:p w:rsidR="007D7547" w:rsidRDefault="007D7547" w:rsidP="00B258AC">
      <w:pPr>
        <w:ind w:left="346"/>
        <w:rPr>
          <w:sz w:val="30"/>
        </w:rPr>
      </w:pPr>
    </w:p>
    <w:p w:rsidR="007D7547" w:rsidRDefault="007D7547" w:rsidP="00B258AC">
      <w:pPr>
        <w:ind w:left="346"/>
        <w:rPr>
          <w:sz w:val="30"/>
        </w:rPr>
      </w:pPr>
    </w:p>
    <w:p w:rsidR="007D7547" w:rsidRPr="00B258AC" w:rsidRDefault="007D7547" w:rsidP="00B258AC">
      <w:pPr>
        <w:ind w:left="346"/>
        <w:rPr>
          <w:sz w:val="30"/>
        </w:rPr>
      </w:pPr>
    </w:p>
    <w:p w:rsidR="00B258AC" w:rsidRPr="00B258AC" w:rsidRDefault="00F23647" w:rsidP="00B258AC">
      <w:pPr>
        <w:ind w:left="346"/>
        <w:rPr>
          <w:sz w:val="30"/>
        </w:rPr>
      </w:pPr>
      <w:r>
        <w:rPr>
          <w:b/>
          <w:bCs/>
          <w:noProof/>
          <w:sz w:val="30"/>
          <w:lang w:val="en-IN" w:eastAsia="en-IN"/>
        </w:rPr>
        <w:drawing>
          <wp:anchor distT="0" distB="0" distL="114300" distR="114300" simplePos="0" relativeHeight="251695104" behindDoc="0" locked="0" layoutInCell="1" allowOverlap="1" wp14:anchorId="67D441B6" wp14:editId="54E9DAED">
            <wp:simplePos x="0" y="0"/>
            <wp:positionH relativeFrom="margin">
              <wp:posOffset>297180</wp:posOffset>
            </wp:positionH>
            <wp:positionV relativeFrom="margin">
              <wp:posOffset>67945</wp:posOffset>
            </wp:positionV>
            <wp:extent cx="5462905" cy="2819400"/>
            <wp:effectExtent l="0" t="0" r="0" b="0"/>
            <wp:wrapSquare wrapText="bothSides"/>
            <wp:docPr id="7" name="Picture 7" descr="https://lh7-rt.googleusercontent.com/docsz/AD_4nXeBN8bNy0a1nDfhkA7XEWIzEGToDdiDbyiAb8JKZQCLvQGvQC3lsLzUgr0fZ7zSLcLQiA79_yRGvRhvNZO-JnwwMKZ7axb9YA2c9M6-gfibua9TfLR1Ic7jBAgiXDaV4OwgawQY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BN8bNy0a1nDfhkA7XEWIzEGToDdiDbyiAb8JKZQCLvQGvQC3lsLzUgr0fZ7zSLcLQiA79_yRGvRhvNZO-JnwwMKZ7axb9YA2c9M6-gfibua9TfLR1Ic7jBAgiXDaV4OwgawQY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5594" b="2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58AC" w:rsidRPr="00B258AC" w:rsidRDefault="00B258AC" w:rsidP="00B258AC">
      <w:pPr>
        <w:ind w:left="346"/>
        <w:rPr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F23647" w:rsidRDefault="00F23647" w:rsidP="00B258AC">
      <w:pPr>
        <w:ind w:left="346"/>
        <w:rPr>
          <w:b/>
          <w:bCs/>
          <w:sz w:val="30"/>
        </w:rPr>
      </w:pPr>
    </w:p>
    <w:p w:rsidR="00B258AC" w:rsidRPr="00F23647" w:rsidRDefault="00B258AC" w:rsidP="00C84412">
      <w:pPr>
        <w:rPr>
          <w:b/>
          <w:bCs/>
          <w:sz w:val="32"/>
          <w:szCs w:val="32"/>
        </w:rPr>
      </w:pPr>
      <w:r w:rsidRPr="00F23647">
        <w:rPr>
          <w:b/>
          <w:bCs/>
          <w:sz w:val="32"/>
          <w:szCs w:val="32"/>
        </w:rPr>
        <w:t>Activit</w:t>
      </w:r>
      <w:r w:rsidR="004D271F" w:rsidRPr="00F23647">
        <w:rPr>
          <w:b/>
          <w:bCs/>
          <w:sz w:val="32"/>
          <w:szCs w:val="32"/>
        </w:rPr>
        <w:t>y 2</w:t>
      </w:r>
      <w:r w:rsidR="00454009" w:rsidRPr="00F23647">
        <w:rPr>
          <w:b/>
          <w:bCs/>
          <w:sz w:val="32"/>
          <w:szCs w:val="32"/>
        </w:rPr>
        <w:t>: Add Variable</w:t>
      </w:r>
    </w:p>
    <w:p w:rsidR="003F72F6" w:rsidRPr="003F72F6" w:rsidRDefault="003F72F6" w:rsidP="00B258AC">
      <w:pPr>
        <w:ind w:left="346"/>
        <w:rPr>
          <w:sz w:val="30"/>
        </w:rPr>
      </w:pPr>
    </w:p>
    <w:p w:rsidR="003F72F6" w:rsidRPr="00F23647" w:rsidRDefault="003F72F6" w:rsidP="003F72F6">
      <w:pPr>
        <w:ind w:left="346"/>
        <w:rPr>
          <w:sz w:val="32"/>
          <w:szCs w:val="32"/>
        </w:rPr>
      </w:pPr>
      <w:r w:rsidRPr="003F72F6">
        <w:rPr>
          <w:b/>
          <w:bCs/>
          <w:sz w:val="30"/>
        </w:rPr>
        <w:t>Step 1</w:t>
      </w:r>
      <w:r w:rsidRPr="00F23647">
        <w:rPr>
          <w:b/>
          <w:bCs/>
          <w:sz w:val="32"/>
          <w:szCs w:val="32"/>
        </w:rPr>
        <w:t>:</w:t>
      </w:r>
      <w:r w:rsidRPr="00F23647">
        <w:rPr>
          <w:sz w:val="32"/>
          <w:szCs w:val="32"/>
        </w:rPr>
        <w:t xml:space="preserve">  After saving the Catalog Item form, scroll down and click on Variables                         (Related List).</w:t>
      </w:r>
    </w:p>
    <w:p w:rsidR="003F72F6" w:rsidRPr="00F23647" w:rsidRDefault="003F72F6" w:rsidP="003F72F6">
      <w:pPr>
        <w:ind w:left="346"/>
        <w:rPr>
          <w:sz w:val="32"/>
          <w:szCs w:val="32"/>
        </w:rPr>
      </w:pPr>
    </w:p>
    <w:p w:rsidR="003F72F6" w:rsidRPr="00F23647" w:rsidRDefault="003F72F6" w:rsidP="003F72F6">
      <w:pPr>
        <w:ind w:left="346"/>
        <w:rPr>
          <w:sz w:val="32"/>
          <w:szCs w:val="32"/>
        </w:rPr>
      </w:pPr>
      <w:r w:rsidRPr="00F23647">
        <w:rPr>
          <w:b/>
          <w:bCs/>
          <w:sz w:val="32"/>
          <w:szCs w:val="32"/>
        </w:rPr>
        <w:t>Step 2:</w:t>
      </w:r>
      <w:r w:rsidRPr="00F23647">
        <w:rPr>
          <w:sz w:val="32"/>
          <w:szCs w:val="32"/>
        </w:rPr>
        <w:t xml:space="preserve">  Click </w:t>
      </w:r>
      <w:r w:rsidR="00F23647" w:rsidRPr="00F23647">
        <w:rPr>
          <w:sz w:val="32"/>
          <w:szCs w:val="32"/>
        </w:rPr>
        <w:t>n</w:t>
      </w:r>
      <w:r w:rsidRPr="00F23647">
        <w:rPr>
          <w:sz w:val="32"/>
          <w:szCs w:val="32"/>
        </w:rPr>
        <w:t>ew and enter the details as below:</w:t>
      </w:r>
    </w:p>
    <w:p w:rsidR="003F72F6" w:rsidRPr="00F23647" w:rsidRDefault="003F72F6" w:rsidP="003F72F6">
      <w:pPr>
        <w:rPr>
          <w:sz w:val="32"/>
          <w:szCs w:val="32"/>
        </w:rPr>
      </w:pPr>
    </w:p>
    <w:p w:rsidR="003F72F6" w:rsidRPr="00F23647" w:rsidRDefault="003F72F6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1. Variable 1: Laptop Model</w:t>
      </w:r>
    </w:p>
    <w:p w:rsidR="003F72F6" w:rsidRPr="00F23647" w:rsidRDefault="003F72F6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    Type: Single Line Text</w:t>
      </w:r>
    </w:p>
    <w:p w:rsidR="003F72F6" w:rsidRPr="00F23647" w:rsidRDefault="00F23647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    Name: </w:t>
      </w:r>
      <w:proofErr w:type="spellStart"/>
      <w:r w:rsidRPr="00F23647">
        <w:rPr>
          <w:sz w:val="32"/>
          <w:szCs w:val="32"/>
        </w:rPr>
        <w:t>l</w:t>
      </w:r>
      <w:r w:rsidR="003F72F6" w:rsidRPr="00F23647">
        <w:rPr>
          <w:sz w:val="32"/>
          <w:szCs w:val="32"/>
        </w:rPr>
        <w:t>aptop_model</w:t>
      </w:r>
      <w:proofErr w:type="spellEnd"/>
    </w:p>
    <w:p w:rsidR="003F72F6" w:rsidRPr="00F23647" w:rsidRDefault="003F72F6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   Order: 10</w:t>
      </w:r>
    </w:p>
    <w:p w:rsidR="003F72F6" w:rsidRPr="00F23647" w:rsidRDefault="003F72F6" w:rsidP="003F72F6">
      <w:pPr>
        <w:rPr>
          <w:sz w:val="32"/>
          <w:szCs w:val="32"/>
        </w:rPr>
      </w:pPr>
    </w:p>
    <w:p w:rsidR="003B7004" w:rsidRPr="00F23647" w:rsidRDefault="00F23647" w:rsidP="003F72F6">
      <w:pPr>
        <w:ind w:left="346"/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</w:t>
      </w:r>
      <w:r w:rsidR="003F72F6" w:rsidRPr="00F23647">
        <w:rPr>
          <w:sz w:val="32"/>
          <w:szCs w:val="32"/>
        </w:rPr>
        <w:t>Click Submit</w:t>
      </w:r>
    </w:p>
    <w:p w:rsidR="007D7547" w:rsidRPr="003F72F6" w:rsidRDefault="007D7547" w:rsidP="00B258AC">
      <w:pPr>
        <w:ind w:left="346"/>
        <w:rPr>
          <w:sz w:val="30"/>
        </w:rPr>
      </w:pPr>
    </w:p>
    <w:p w:rsidR="00B258AC" w:rsidRPr="00B258AC" w:rsidRDefault="00B258AC" w:rsidP="00B258AC">
      <w:pPr>
        <w:ind w:left="346"/>
        <w:rPr>
          <w:sz w:val="30"/>
        </w:rPr>
      </w:pPr>
    </w:p>
    <w:p w:rsidR="00B258AC" w:rsidRPr="00B258AC" w:rsidRDefault="003F72F6" w:rsidP="00B258AC">
      <w:pPr>
        <w:ind w:left="346"/>
        <w:rPr>
          <w:sz w:val="3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62600" cy="2762250"/>
            <wp:effectExtent l="19050" t="0" r="0" b="0"/>
            <wp:docPr id="2" name="Picture 1" descr="https://lh7-rt.googleusercontent.com/docsz/AD_4nXcZAxsv4Ek5zZPevaSbvDF8G_RDwNEbzms_eyMOOiF59nf5cbNeuiKvf_Junpe9I557lWdrpFpU3o_AkJA6O9mGlGmI3v62txsG0uLpbeN7RVTl1ZoG_2CkfEEB5E3_KoN2VBi3v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ZAxsv4Ek5zZPevaSbvDF8G_RDwNEbzms_eyMOOiF59nf5cbNeuiKvf_Junpe9I557lWdrpFpU3o_AkJA6O9mGlGmI3v62txsG0uLpbeN7RVTl1ZoG_2CkfEEB5E3_KoN2VBi3vA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6452" b="2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Pr="00B258AC" w:rsidRDefault="00B258AC" w:rsidP="00B258AC">
      <w:pPr>
        <w:ind w:left="346"/>
        <w:rPr>
          <w:sz w:val="30"/>
        </w:rPr>
      </w:pPr>
    </w:p>
    <w:p w:rsidR="00B258AC" w:rsidRPr="00B258AC" w:rsidRDefault="00B258AC" w:rsidP="00B258AC">
      <w:pPr>
        <w:ind w:left="346"/>
        <w:rPr>
          <w:sz w:val="30"/>
        </w:rPr>
      </w:pPr>
    </w:p>
    <w:p w:rsidR="003F72F6" w:rsidRPr="00F23647" w:rsidRDefault="003F72F6" w:rsidP="003F72F6">
      <w:pPr>
        <w:ind w:left="323"/>
        <w:rPr>
          <w:sz w:val="32"/>
          <w:szCs w:val="32"/>
          <w:lang w:val="en-IN"/>
        </w:rPr>
      </w:pPr>
      <w:r w:rsidRPr="003F72F6">
        <w:rPr>
          <w:b/>
          <w:bCs/>
          <w:sz w:val="30"/>
          <w:lang w:val="en-IN"/>
        </w:rPr>
        <w:t>Step 3:</w:t>
      </w:r>
      <w:r w:rsidR="00F23647">
        <w:rPr>
          <w:b/>
          <w:bCs/>
          <w:sz w:val="30"/>
          <w:lang w:val="en-IN"/>
        </w:rPr>
        <w:t xml:space="preserve"> </w:t>
      </w:r>
      <w:r w:rsidRPr="00F23647">
        <w:rPr>
          <w:sz w:val="32"/>
          <w:szCs w:val="32"/>
          <w:lang w:val="en-IN"/>
        </w:rPr>
        <w:t>Repeat the same process to add the remaining variables:</w:t>
      </w:r>
    </w:p>
    <w:p w:rsidR="003F72F6" w:rsidRPr="00F23647" w:rsidRDefault="003F72F6" w:rsidP="003F72F6">
      <w:pPr>
        <w:ind w:left="323"/>
        <w:rPr>
          <w:sz w:val="32"/>
          <w:szCs w:val="32"/>
          <w:lang w:val="en-IN"/>
        </w:rPr>
      </w:pPr>
    </w:p>
    <w:p w:rsidR="003F72F6" w:rsidRPr="00F23647" w:rsidRDefault="003F72F6" w:rsidP="003F72F6">
      <w:pPr>
        <w:ind w:left="323"/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2. Variable 2: Justification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Type: Multi Line Text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Name: justification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Order: 200</w:t>
      </w:r>
    </w:p>
    <w:p w:rsidR="003F72F6" w:rsidRPr="00F23647" w:rsidRDefault="003F72F6" w:rsidP="003F72F6">
      <w:pPr>
        <w:ind w:left="323"/>
        <w:rPr>
          <w:sz w:val="32"/>
          <w:szCs w:val="32"/>
          <w:lang w:val="en-IN"/>
        </w:rPr>
      </w:pP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3. Variable 3: Additional Accessories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Type: Checkbox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Name: </w:t>
      </w:r>
      <w:proofErr w:type="spellStart"/>
      <w:r w:rsidRPr="00F23647">
        <w:rPr>
          <w:sz w:val="32"/>
          <w:szCs w:val="32"/>
          <w:lang w:val="en-IN"/>
        </w:rPr>
        <w:t>additional_accessories</w:t>
      </w:r>
      <w:proofErr w:type="spellEnd"/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Order: 300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4. Variable 4: Accessories Details</w:t>
      </w:r>
    </w:p>
    <w:p w:rsidR="003F72F6" w:rsidRPr="00F23647" w:rsidRDefault="003F72F6" w:rsidP="003F72F6">
      <w:pPr>
        <w:ind w:left="323"/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Type: Multi Line Text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Name: </w:t>
      </w:r>
      <w:proofErr w:type="spellStart"/>
      <w:r w:rsidRPr="00F23647">
        <w:rPr>
          <w:sz w:val="32"/>
          <w:szCs w:val="32"/>
          <w:lang w:val="en-IN"/>
        </w:rPr>
        <w:t>accesseries_details</w:t>
      </w:r>
      <w:proofErr w:type="spellEnd"/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Order: 400</w:t>
      </w:r>
    </w:p>
    <w:p w:rsidR="00E05B8B" w:rsidRPr="00F23647" w:rsidRDefault="00971EB1" w:rsidP="003F72F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</w:t>
      </w:r>
      <w:r w:rsidR="003F72F6" w:rsidRPr="00F23647">
        <w:rPr>
          <w:b/>
          <w:bCs/>
          <w:sz w:val="32"/>
          <w:szCs w:val="32"/>
          <w:lang w:val="en-IN"/>
        </w:rPr>
        <w:t>Step 4:</w:t>
      </w:r>
      <w:r w:rsidR="003F72F6" w:rsidRPr="00F23647">
        <w:rPr>
          <w:sz w:val="32"/>
          <w:szCs w:val="32"/>
          <w:lang w:val="en-IN"/>
        </w:rPr>
        <w:t xml:space="preserve">  After adding all the variables, save the </w:t>
      </w:r>
      <w:proofErr w:type="spellStart"/>
      <w:r w:rsidR="003F72F6" w:rsidRPr="00F23647">
        <w:rPr>
          <w:sz w:val="32"/>
          <w:szCs w:val="32"/>
          <w:lang w:val="en-IN"/>
        </w:rPr>
        <w:t>Catalog</w:t>
      </w:r>
      <w:proofErr w:type="spellEnd"/>
      <w:r w:rsidR="003F72F6" w:rsidRPr="00F23647">
        <w:rPr>
          <w:sz w:val="32"/>
          <w:szCs w:val="32"/>
          <w:lang w:val="en-IN"/>
        </w:rPr>
        <w:t xml:space="preserve"> Item form.</w:t>
      </w:r>
    </w:p>
    <w:p w:rsidR="002872A8" w:rsidRPr="00F23647" w:rsidRDefault="002872A8" w:rsidP="003F72F6">
      <w:pPr>
        <w:rPr>
          <w:sz w:val="32"/>
          <w:szCs w:val="32"/>
          <w:lang w:val="en-IN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3F72F6" w:rsidRPr="00751C01" w:rsidRDefault="0088365D" w:rsidP="003F72F6">
      <w:pPr>
        <w:rPr>
          <w:b/>
          <w:bCs/>
          <w:sz w:val="36"/>
          <w:szCs w:val="36"/>
          <w:u w:val="single"/>
        </w:rPr>
      </w:pPr>
      <w:r w:rsidRPr="00751C01">
        <w:rPr>
          <w:b/>
          <w:bCs/>
          <w:sz w:val="36"/>
          <w:szCs w:val="36"/>
          <w:u w:val="single"/>
        </w:rPr>
        <w:t>Milestone 3: UI Policy</w:t>
      </w:r>
    </w:p>
    <w:p w:rsidR="0088365D" w:rsidRPr="00751C01" w:rsidRDefault="0088365D" w:rsidP="003F72F6">
      <w:pPr>
        <w:rPr>
          <w:b/>
          <w:bCs/>
          <w:sz w:val="36"/>
          <w:szCs w:val="36"/>
          <w:u w:val="single"/>
        </w:rPr>
      </w:pPr>
    </w:p>
    <w:p w:rsidR="0088365D" w:rsidRDefault="00C84412" w:rsidP="003F72F6">
      <w:pPr>
        <w:rPr>
          <w:b/>
          <w:bCs/>
          <w:sz w:val="30"/>
        </w:rPr>
      </w:pPr>
      <w:r>
        <w:rPr>
          <w:b/>
          <w:bCs/>
          <w:sz w:val="30"/>
        </w:rPr>
        <w:t xml:space="preserve">    </w:t>
      </w:r>
      <w:r w:rsidR="0088365D" w:rsidRPr="003F72F6">
        <w:rPr>
          <w:b/>
          <w:bCs/>
          <w:sz w:val="30"/>
        </w:rPr>
        <w:t>Activit</w:t>
      </w:r>
      <w:r w:rsidR="0088365D">
        <w:rPr>
          <w:b/>
          <w:bCs/>
          <w:sz w:val="30"/>
        </w:rPr>
        <w:t>y 1</w:t>
      </w:r>
      <w:r w:rsidR="0088365D" w:rsidRPr="003F72F6">
        <w:rPr>
          <w:b/>
          <w:bCs/>
          <w:sz w:val="30"/>
        </w:rPr>
        <w:t>:</w:t>
      </w:r>
      <w:r w:rsidR="0088365D">
        <w:rPr>
          <w:b/>
          <w:bCs/>
          <w:sz w:val="30"/>
        </w:rPr>
        <w:t xml:space="preserve"> Create Catalog UI Policies</w:t>
      </w:r>
    </w:p>
    <w:p w:rsidR="0088365D" w:rsidRDefault="0088365D" w:rsidP="003F72F6">
      <w:pPr>
        <w:rPr>
          <w:b/>
          <w:bCs/>
          <w:sz w:val="30"/>
        </w:rPr>
      </w:pPr>
    </w:p>
    <w:p w:rsidR="0088365D" w:rsidRP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1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 xml:space="preserve">Open All → Service </w:t>
      </w:r>
      <w:proofErr w:type="spellStart"/>
      <w:r w:rsidR="0088365D" w:rsidRPr="0088365D">
        <w:rPr>
          <w:sz w:val="30"/>
          <w:lang w:val="en-IN"/>
        </w:rPr>
        <w:t>Catalog</w:t>
      </w:r>
      <w:proofErr w:type="spellEnd"/>
      <w:r w:rsidR="0088365D" w:rsidRPr="0088365D">
        <w:rPr>
          <w:sz w:val="30"/>
          <w:lang w:val="en-IN"/>
        </w:rPr>
        <w:t>.</w:t>
      </w:r>
    </w:p>
    <w:p w:rsidR="0088365D" w:rsidRDefault="0088365D" w:rsidP="0088365D">
      <w:pPr>
        <w:rPr>
          <w:sz w:val="30"/>
          <w:lang w:val="en-IN"/>
        </w:rPr>
      </w:pPr>
    </w:p>
    <w:p w:rsidR="0088365D" w:rsidRPr="0088365D" w:rsidRDefault="00C84412" w:rsidP="0088365D">
      <w:pPr>
        <w:jc w:val="both"/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F23647">
        <w:rPr>
          <w:b/>
          <w:bCs/>
          <w:sz w:val="30"/>
          <w:lang w:val="en-IN"/>
        </w:rPr>
        <w:t>Step 2</w:t>
      </w:r>
      <w:r w:rsidR="0088365D" w:rsidRPr="0088365D">
        <w:rPr>
          <w:b/>
          <w:bCs/>
          <w:sz w:val="30"/>
          <w:lang w:val="en-IN"/>
        </w:rPr>
        <w:t>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 xml:space="preserve">Select Maintain Items under </w:t>
      </w:r>
      <w:proofErr w:type="spellStart"/>
      <w:r w:rsidR="0088365D" w:rsidRPr="0088365D">
        <w:rPr>
          <w:sz w:val="30"/>
          <w:lang w:val="en-IN"/>
        </w:rPr>
        <w:t>Catalog</w:t>
      </w:r>
      <w:proofErr w:type="spellEnd"/>
      <w:r w:rsidR="0088365D" w:rsidRPr="0088365D">
        <w:rPr>
          <w:sz w:val="30"/>
          <w:lang w:val="en-IN"/>
        </w:rPr>
        <w:t xml:space="preserve"> Definition.</w:t>
      </w:r>
    </w:p>
    <w:p w:rsidR="0088365D" w:rsidRPr="0088365D" w:rsidRDefault="0088365D" w:rsidP="0088365D">
      <w:pPr>
        <w:rPr>
          <w:sz w:val="30"/>
          <w:lang w:val="en-IN"/>
        </w:rPr>
      </w:pPr>
    </w:p>
    <w:p w:rsidR="0088365D" w:rsidRP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3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>Search for Laptop Request.</w:t>
      </w:r>
    </w:p>
    <w:p w:rsidR="0088365D" w:rsidRPr="0088365D" w:rsidRDefault="00C84412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</w:t>
      </w:r>
    </w:p>
    <w:p w:rsid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4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>Open Laptop Request and scroll dow</w:t>
      </w:r>
      <w:r w:rsidR="00751C01">
        <w:rPr>
          <w:sz w:val="30"/>
          <w:lang w:val="en-IN"/>
        </w:rPr>
        <w:t xml:space="preserve">n. </w:t>
      </w:r>
      <w:proofErr w:type="gramStart"/>
      <w:r w:rsidR="00751C01">
        <w:rPr>
          <w:sz w:val="30"/>
          <w:lang w:val="en-IN"/>
        </w:rPr>
        <w:t xml:space="preserve">Click on </w:t>
      </w:r>
      <w:proofErr w:type="spellStart"/>
      <w:r w:rsidR="00751C01">
        <w:rPr>
          <w:sz w:val="30"/>
          <w:lang w:val="en-IN"/>
        </w:rPr>
        <w:t>Catalog</w:t>
      </w:r>
      <w:proofErr w:type="spellEnd"/>
      <w:r w:rsidR="00751C01">
        <w:rPr>
          <w:sz w:val="30"/>
          <w:lang w:val="en-IN"/>
        </w:rPr>
        <w:t xml:space="preserve"> UI Policies.</w:t>
      </w:r>
      <w:proofErr w:type="gramEnd"/>
    </w:p>
    <w:p w:rsidR="00C84412" w:rsidRPr="0088365D" w:rsidRDefault="00C84412" w:rsidP="0088365D">
      <w:pPr>
        <w:rPr>
          <w:sz w:val="30"/>
          <w:lang w:val="en-IN"/>
        </w:rPr>
      </w:pPr>
    </w:p>
    <w:p w:rsidR="0088365D" w:rsidRP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5:</w:t>
      </w:r>
      <w:r w:rsidR="0088365D">
        <w:rPr>
          <w:sz w:val="30"/>
          <w:lang w:val="en-IN"/>
        </w:rPr>
        <w:t xml:space="preserve">   </w:t>
      </w:r>
      <w:r w:rsidR="0088365D" w:rsidRPr="0088365D">
        <w:rPr>
          <w:sz w:val="30"/>
          <w:lang w:val="en-IN"/>
        </w:rPr>
        <w:t xml:space="preserve">Click </w:t>
      </w:r>
      <w:proofErr w:type="gramStart"/>
      <w:r w:rsidR="0088365D" w:rsidRPr="0088365D">
        <w:rPr>
          <w:sz w:val="30"/>
          <w:lang w:val="en-IN"/>
        </w:rPr>
        <w:t>New</w:t>
      </w:r>
      <w:proofErr w:type="gramEnd"/>
      <w:r w:rsidR="0088365D" w:rsidRPr="0088365D">
        <w:rPr>
          <w:sz w:val="30"/>
          <w:lang w:val="en-IN"/>
        </w:rPr>
        <w:t xml:space="preserve"> and fill in the details:</w:t>
      </w:r>
    </w:p>
    <w:p w:rsidR="0088365D" w:rsidRPr="0088365D" w:rsidRDefault="0088365D" w:rsidP="0088365D">
      <w:pPr>
        <w:rPr>
          <w:sz w:val="30"/>
          <w:lang w:val="en-IN"/>
        </w:rPr>
      </w:pPr>
    </w:p>
    <w:p w:rsid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Short Description: Show Accessories Details</w:t>
      </w:r>
    </w:p>
    <w:p w:rsidR="0088365D" w:rsidRP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When to Apply Condition:</w:t>
      </w:r>
    </w:p>
    <w:p w:rsid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 xml:space="preserve">Field: </w:t>
      </w:r>
      <w:proofErr w:type="spellStart"/>
      <w:r w:rsidRPr="0088365D">
        <w:rPr>
          <w:sz w:val="30"/>
          <w:lang w:val="en-IN"/>
        </w:rPr>
        <w:t>additional_accessories</w:t>
      </w:r>
      <w:proofErr w:type="spellEnd"/>
    </w:p>
    <w:p w:rsidR="0088365D" w:rsidRP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Operator: is</w:t>
      </w:r>
    </w:p>
    <w:p w:rsid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Value: true</w:t>
      </w:r>
    </w:p>
    <w:p w:rsidR="002872A8" w:rsidRPr="00B258AC" w:rsidRDefault="002872A8" w:rsidP="0088365D">
      <w:pPr>
        <w:rPr>
          <w:sz w:val="30"/>
          <w:lang w:val="en-IN"/>
        </w:rPr>
      </w:pPr>
    </w:p>
    <w:p w:rsidR="007D7547" w:rsidRDefault="0088365D" w:rsidP="00B258AC">
      <w:pPr>
        <w:ind w:left="346"/>
        <w:rPr>
          <w:sz w:val="30"/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6656705" cy="3003838"/>
            <wp:effectExtent l="19050" t="0" r="0" b="0"/>
            <wp:docPr id="3" name="Picture 4" descr="https://lh7-rt.googleusercontent.com/docsz/AD_4nXe4eemd1swfvS7oeeFl3L4Yy-z6JE4yieVbQb7Y_5lxN07tMmHtzqaI53t8wi2GxIUWm-UREMNtVbEuHIHQ0WYe7aGJq2m4UKwcnXUH8OijHsJ7xjGcTVcK38B3EWZaYU-iMJ50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e4eemd1swfvS7oeeFl3L4Yy-z6JE4yieVbQb7Y_5lxN07tMmHtzqaI53t8wi2GxIUWm-UREMNtVbEuHIHQ0WYe7aGJq2m4UKwcnXUH8OijHsJ7xjGcTVcK38B3EWZaYU-iMJ50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0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47" w:rsidRDefault="007D7547" w:rsidP="00B258AC">
      <w:pPr>
        <w:ind w:left="346"/>
        <w:rPr>
          <w:sz w:val="30"/>
          <w:lang w:val="en-IN"/>
        </w:rPr>
      </w:pPr>
    </w:p>
    <w:p w:rsidR="009821F0" w:rsidRPr="009821F0" w:rsidRDefault="009821F0" w:rsidP="009821F0">
      <w:pPr>
        <w:rPr>
          <w:sz w:val="30"/>
          <w:lang w:val="en-IN"/>
        </w:rPr>
      </w:pPr>
      <w:r>
        <w:rPr>
          <w:sz w:val="30"/>
          <w:lang w:val="en-IN"/>
        </w:rPr>
        <w:t xml:space="preserve">    </w:t>
      </w:r>
      <w:r w:rsidR="00751C01">
        <w:rPr>
          <w:sz w:val="30"/>
          <w:lang w:val="en-IN"/>
        </w:rPr>
        <w:t>Click Save.</w:t>
      </w:r>
    </w:p>
    <w:p w:rsidR="009821F0" w:rsidRPr="009821F0" w:rsidRDefault="009821F0" w:rsidP="009821F0">
      <w:pPr>
        <w:ind w:left="346"/>
        <w:rPr>
          <w:sz w:val="30"/>
          <w:lang w:val="en-IN"/>
        </w:rPr>
      </w:pPr>
    </w:p>
    <w:p w:rsidR="009821F0" w:rsidRPr="009821F0" w:rsidRDefault="009821F0" w:rsidP="009821F0">
      <w:pPr>
        <w:ind w:left="346"/>
        <w:rPr>
          <w:sz w:val="30"/>
          <w:lang w:val="en-IN"/>
        </w:rPr>
      </w:pPr>
      <w:r w:rsidRPr="009821F0">
        <w:rPr>
          <w:b/>
          <w:bCs/>
          <w:sz w:val="30"/>
          <w:lang w:val="en-IN"/>
        </w:rPr>
        <w:t>Step 6:</w:t>
      </w:r>
      <w:r>
        <w:rPr>
          <w:sz w:val="30"/>
          <w:lang w:val="en-IN"/>
        </w:rPr>
        <w:t xml:space="preserve">  </w:t>
      </w:r>
      <w:r w:rsidRPr="009821F0">
        <w:rPr>
          <w:sz w:val="30"/>
          <w:lang w:val="en-IN"/>
        </w:rPr>
        <w:t xml:space="preserve">Scroll down and go to the </w:t>
      </w:r>
      <w:proofErr w:type="spellStart"/>
      <w:r w:rsidRPr="009821F0">
        <w:rPr>
          <w:sz w:val="30"/>
          <w:lang w:val="en-IN"/>
        </w:rPr>
        <w:t>Catalog</w:t>
      </w:r>
      <w:proofErr w:type="spellEnd"/>
      <w:r w:rsidRPr="009821F0">
        <w:rPr>
          <w:sz w:val="30"/>
          <w:lang w:val="en-IN"/>
        </w:rPr>
        <w:t xml:space="preserve"> UI Policy Acti</w:t>
      </w:r>
      <w:r w:rsidR="00751C01">
        <w:rPr>
          <w:sz w:val="30"/>
          <w:lang w:val="en-IN"/>
        </w:rPr>
        <w:t>on.</w:t>
      </w:r>
    </w:p>
    <w:p w:rsidR="009821F0" w:rsidRPr="009821F0" w:rsidRDefault="009821F0" w:rsidP="009821F0">
      <w:pPr>
        <w:ind w:left="346"/>
        <w:rPr>
          <w:sz w:val="30"/>
          <w:lang w:val="en-IN"/>
        </w:rPr>
      </w:pPr>
    </w:p>
    <w:p w:rsidR="00751C01" w:rsidRDefault="00751C01" w:rsidP="009821F0">
      <w:pPr>
        <w:ind w:left="346"/>
        <w:rPr>
          <w:b/>
          <w:bCs/>
          <w:sz w:val="30"/>
          <w:lang w:val="en-IN"/>
        </w:rPr>
      </w:pPr>
    </w:p>
    <w:p w:rsidR="00751C01" w:rsidRDefault="00751C01" w:rsidP="009821F0">
      <w:pPr>
        <w:ind w:left="346"/>
        <w:rPr>
          <w:b/>
          <w:bCs/>
          <w:sz w:val="30"/>
          <w:lang w:val="en-IN"/>
        </w:rPr>
      </w:pPr>
    </w:p>
    <w:p w:rsidR="009821F0" w:rsidRPr="009821F0" w:rsidRDefault="009821F0" w:rsidP="009821F0">
      <w:pPr>
        <w:ind w:left="346"/>
        <w:rPr>
          <w:sz w:val="30"/>
          <w:lang w:val="en-IN"/>
        </w:rPr>
      </w:pPr>
      <w:r w:rsidRPr="009821F0">
        <w:rPr>
          <w:b/>
          <w:bCs/>
          <w:sz w:val="30"/>
          <w:lang w:val="en-IN"/>
        </w:rPr>
        <w:t>Step 7:</w:t>
      </w:r>
      <w:r>
        <w:rPr>
          <w:sz w:val="30"/>
          <w:lang w:val="en-IN"/>
        </w:rPr>
        <w:t xml:space="preserve">  Click n</w:t>
      </w:r>
      <w:r w:rsidRPr="009821F0">
        <w:rPr>
          <w:sz w:val="30"/>
          <w:lang w:val="en-IN"/>
        </w:rPr>
        <w:t>ew and fill in the details:</w:t>
      </w:r>
    </w:p>
    <w:p w:rsidR="009821F0" w:rsidRPr="009821F0" w:rsidRDefault="009821F0" w:rsidP="009821F0">
      <w:pPr>
        <w:ind w:left="346"/>
        <w:rPr>
          <w:sz w:val="30"/>
          <w:lang w:val="en-IN"/>
        </w:rPr>
      </w:pPr>
    </w:p>
    <w:p w:rsidR="009821F0" w:rsidRPr="009821F0" w:rsidRDefault="009821F0" w:rsidP="009821F0">
      <w:pPr>
        <w:ind w:left="346"/>
        <w:rPr>
          <w:sz w:val="30"/>
          <w:lang w:val="en-IN"/>
        </w:rPr>
      </w:pPr>
      <w:r>
        <w:rPr>
          <w:sz w:val="30"/>
          <w:lang w:val="en-IN"/>
        </w:rPr>
        <w:t xml:space="preserve">                 </w:t>
      </w:r>
      <w:r w:rsidRPr="009821F0">
        <w:rPr>
          <w:sz w:val="30"/>
          <w:lang w:val="en-IN"/>
        </w:rPr>
        <w:t xml:space="preserve">Variable Name: </w:t>
      </w:r>
      <w:proofErr w:type="spellStart"/>
      <w:r w:rsidRPr="009821F0">
        <w:rPr>
          <w:sz w:val="30"/>
          <w:lang w:val="en-IN"/>
        </w:rPr>
        <w:t>accessories_details</w:t>
      </w:r>
      <w:proofErr w:type="spellEnd"/>
    </w:p>
    <w:p w:rsidR="009821F0" w:rsidRDefault="009821F0" w:rsidP="009821F0">
      <w:pPr>
        <w:ind w:left="346"/>
        <w:rPr>
          <w:sz w:val="30"/>
          <w:lang w:val="en-IN"/>
        </w:rPr>
      </w:pPr>
      <w:r>
        <w:rPr>
          <w:sz w:val="30"/>
          <w:lang w:val="en-IN"/>
        </w:rPr>
        <w:t xml:space="preserve">                 </w:t>
      </w:r>
      <w:r w:rsidRPr="009821F0">
        <w:rPr>
          <w:sz w:val="30"/>
          <w:lang w:val="en-IN"/>
        </w:rPr>
        <w:t>Order: 100</w:t>
      </w:r>
    </w:p>
    <w:p w:rsidR="009821F0" w:rsidRPr="009821F0" w:rsidRDefault="009821F0" w:rsidP="009821F0">
      <w:pPr>
        <w:ind w:left="346"/>
        <w:rPr>
          <w:sz w:val="30"/>
          <w:lang w:val="en-IN"/>
        </w:rPr>
      </w:pPr>
      <w:r>
        <w:rPr>
          <w:sz w:val="30"/>
          <w:lang w:val="en-IN"/>
        </w:rPr>
        <w:t xml:space="preserve">                 </w:t>
      </w:r>
      <w:r w:rsidRPr="009821F0">
        <w:rPr>
          <w:sz w:val="30"/>
          <w:lang w:val="en-IN"/>
        </w:rPr>
        <w:t>Mandatory: True</w:t>
      </w:r>
    </w:p>
    <w:p w:rsidR="009821F0" w:rsidRPr="009821F0" w:rsidRDefault="009821F0" w:rsidP="009821F0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  </w:t>
      </w:r>
      <w:r w:rsidRPr="009821F0">
        <w:rPr>
          <w:sz w:val="30"/>
          <w:lang w:val="en-IN"/>
        </w:rPr>
        <w:t>Visible: True</w:t>
      </w:r>
    </w:p>
    <w:p w:rsidR="009821F0" w:rsidRPr="009821F0" w:rsidRDefault="009821F0" w:rsidP="009821F0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</w:t>
      </w:r>
      <w:r w:rsidRPr="009821F0">
        <w:rPr>
          <w:sz w:val="30"/>
          <w:lang w:val="en-IN"/>
        </w:rPr>
        <w:t>Click Save.</w:t>
      </w:r>
    </w:p>
    <w:p w:rsidR="009821F0" w:rsidRPr="009821F0" w:rsidRDefault="009821F0" w:rsidP="009821F0">
      <w:pPr>
        <w:ind w:left="346"/>
        <w:rPr>
          <w:sz w:val="30"/>
          <w:lang w:val="en-IN"/>
        </w:rPr>
      </w:pPr>
    </w:p>
    <w:p w:rsidR="007D7547" w:rsidRDefault="009821F0" w:rsidP="009821F0">
      <w:pPr>
        <w:ind w:left="346"/>
        <w:rPr>
          <w:sz w:val="30"/>
          <w:lang w:val="en-IN"/>
        </w:rPr>
      </w:pPr>
      <w:r w:rsidRPr="009821F0">
        <w:rPr>
          <w:b/>
          <w:bCs/>
          <w:sz w:val="30"/>
          <w:lang w:val="en-IN"/>
        </w:rPr>
        <w:t>Step 8:</w:t>
      </w:r>
      <w:r>
        <w:rPr>
          <w:sz w:val="30"/>
          <w:lang w:val="en-IN"/>
        </w:rPr>
        <w:t xml:space="preserve">  </w:t>
      </w:r>
      <w:r w:rsidRPr="009821F0">
        <w:rPr>
          <w:sz w:val="30"/>
          <w:lang w:val="en-IN"/>
        </w:rPr>
        <w:t xml:space="preserve">Finally, click Save again on the </w:t>
      </w:r>
      <w:proofErr w:type="spellStart"/>
      <w:r w:rsidRPr="009821F0">
        <w:rPr>
          <w:sz w:val="30"/>
          <w:lang w:val="en-IN"/>
        </w:rPr>
        <w:t>Catalog</w:t>
      </w:r>
      <w:proofErr w:type="spellEnd"/>
      <w:r w:rsidRPr="009821F0">
        <w:rPr>
          <w:sz w:val="30"/>
          <w:lang w:val="en-IN"/>
        </w:rPr>
        <w:t xml:space="preserve"> UI Policy form.</w:t>
      </w:r>
    </w:p>
    <w:p w:rsidR="00F23647" w:rsidRDefault="00F23647" w:rsidP="009821F0">
      <w:pPr>
        <w:ind w:left="346"/>
        <w:rPr>
          <w:sz w:val="30"/>
          <w:lang w:val="en-IN"/>
        </w:rPr>
      </w:pPr>
    </w:p>
    <w:p w:rsidR="009821F0" w:rsidRDefault="009821F0" w:rsidP="0088365D">
      <w:pPr>
        <w:rPr>
          <w:b/>
          <w:bCs/>
          <w:sz w:val="30"/>
          <w:u w:val="single"/>
        </w:rPr>
      </w:pPr>
    </w:p>
    <w:p w:rsidR="009821F0" w:rsidRDefault="009821F0" w:rsidP="0088365D">
      <w:pPr>
        <w:rPr>
          <w:b/>
          <w:bCs/>
          <w:sz w:val="3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53075" cy="2647950"/>
            <wp:effectExtent l="0" t="0" r="0" b="0"/>
            <wp:docPr id="5" name="Picture 7" descr="https://lh7-rt.googleusercontent.com/docsz/AD_4nXflO9Nu3x0x5946I-yc1dTbaf5bsO6dCS4QtZOU6l8by_qLAUcRD6NPEc2EkOaczhGST_fKktYJtHoOCKhPvQDCcJBngUA2gREG0-GJ3V3R5zyyFhZO1RPIeg0m5OBTUC9lpcq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lO9Nu3x0x5946I-yc1dTbaf5bsO6dCS4QtZOU6l8by_qLAUcRD6NPEc2EkOaczhGST_fKktYJtHoOCKhPvQDCcJBngUA2gREG0-GJ3V3R5zyyFhZO1RPIeg0m5OBTUC9lpcqG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6595" b="3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F0" w:rsidRDefault="009821F0" w:rsidP="0088365D">
      <w:pPr>
        <w:rPr>
          <w:b/>
          <w:bCs/>
          <w:sz w:val="30"/>
          <w:u w:val="single"/>
        </w:rPr>
      </w:pPr>
    </w:p>
    <w:p w:rsidR="009821F0" w:rsidRDefault="009821F0" w:rsidP="0088365D">
      <w:pPr>
        <w:rPr>
          <w:b/>
          <w:bCs/>
          <w:sz w:val="30"/>
          <w:u w:val="single"/>
        </w:rPr>
      </w:pPr>
    </w:p>
    <w:p w:rsidR="009821F0" w:rsidRDefault="009821F0" w:rsidP="0088365D">
      <w:pPr>
        <w:rPr>
          <w:b/>
          <w:bCs/>
          <w:sz w:val="3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53075" cy="2695575"/>
            <wp:effectExtent l="19050" t="0" r="9525" b="0"/>
            <wp:docPr id="10" name="Picture 10" descr="https://lh7-rt.googleusercontent.com/docsz/AD_4nXc1StqkkNA5eU_7aZLCGIedlhQqWZtGQUdoM-vK3zzbI6Ca_3x61-6Vs9mBrU8wLVJeXNkmly96YpGoZka11s2XlDLGiBppqhaH_XovOHW1MJDRCJbFEPs_cPMIOt6wewP0YEz-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rt.googleusercontent.com/docsz/AD_4nXc1StqkkNA5eU_7aZLCGIedlhQqWZtGQUdoM-vK3zzbI6Ca_3x61-6Vs9mBrU8wLVJeXNkmly96YpGoZka11s2XlDLGiBppqhaH_XovOHW1MJDRCJbFEPs_cPMIOt6wewP0YEz-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6595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F0" w:rsidRDefault="009821F0" w:rsidP="0088365D">
      <w:pPr>
        <w:rPr>
          <w:b/>
          <w:bCs/>
          <w:sz w:val="30"/>
          <w:u w:val="single"/>
        </w:rPr>
      </w:pPr>
    </w:p>
    <w:p w:rsidR="009821F0" w:rsidRDefault="009821F0" w:rsidP="0088365D">
      <w:pPr>
        <w:rPr>
          <w:b/>
          <w:bCs/>
          <w:sz w:val="30"/>
          <w:u w:val="single"/>
        </w:rPr>
      </w:pPr>
    </w:p>
    <w:p w:rsidR="00F23647" w:rsidRDefault="00F23647" w:rsidP="0088365D">
      <w:pPr>
        <w:rPr>
          <w:b/>
          <w:bCs/>
          <w:sz w:val="36"/>
          <w:szCs w:val="36"/>
          <w:u w:val="single"/>
        </w:rPr>
      </w:pPr>
    </w:p>
    <w:p w:rsidR="007D7547" w:rsidRDefault="0088365D" w:rsidP="0088365D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proofErr w:type="gramStart"/>
      <w:r w:rsidR="00C646FD" w:rsidRPr="00F23647">
        <w:rPr>
          <w:b/>
          <w:bCs/>
          <w:sz w:val="36"/>
          <w:szCs w:val="36"/>
          <w:u w:val="single"/>
        </w:rPr>
        <w:t>4</w:t>
      </w:r>
      <w:r w:rsidRPr="00F23647">
        <w:rPr>
          <w:b/>
          <w:bCs/>
          <w:sz w:val="36"/>
          <w:szCs w:val="36"/>
          <w:u w:val="single"/>
        </w:rPr>
        <w:t xml:space="preserve"> :</w:t>
      </w:r>
      <w:proofErr w:type="gramEnd"/>
      <w:r w:rsidRPr="00F23647">
        <w:rPr>
          <w:b/>
          <w:bCs/>
          <w:sz w:val="36"/>
          <w:szCs w:val="36"/>
          <w:u w:val="single"/>
        </w:rPr>
        <w:t xml:space="preserve"> </w:t>
      </w:r>
      <w:r w:rsidR="009821F0" w:rsidRPr="00F23647">
        <w:rPr>
          <w:b/>
          <w:bCs/>
          <w:sz w:val="36"/>
          <w:szCs w:val="36"/>
          <w:u w:val="single"/>
        </w:rPr>
        <w:t>UI Action</w:t>
      </w:r>
    </w:p>
    <w:p w:rsidR="00C84412" w:rsidRDefault="00C84412" w:rsidP="0088365D">
      <w:pPr>
        <w:rPr>
          <w:b/>
          <w:bCs/>
          <w:sz w:val="36"/>
          <w:szCs w:val="36"/>
          <w:u w:val="single"/>
        </w:rPr>
      </w:pPr>
    </w:p>
    <w:p w:rsidR="009821F0" w:rsidRPr="00F23647" w:rsidRDefault="00C84412" w:rsidP="0088365D">
      <w:pPr>
        <w:rPr>
          <w:b/>
          <w:bCs/>
          <w:sz w:val="32"/>
          <w:szCs w:val="32"/>
        </w:rPr>
      </w:pPr>
      <w:r w:rsidRPr="00C84412">
        <w:rPr>
          <w:b/>
          <w:bCs/>
          <w:sz w:val="36"/>
          <w:szCs w:val="36"/>
        </w:rPr>
        <w:t xml:space="preserve">   </w:t>
      </w:r>
      <w:r w:rsidR="00F23647" w:rsidRPr="00F23647">
        <w:rPr>
          <w:b/>
          <w:bCs/>
          <w:sz w:val="32"/>
          <w:szCs w:val="32"/>
        </w:rPr>
        <w:t xml:space="preserve">Activity 1:  Create UI </w:t>
      </w:r>
      <w:r w:rsidR="009821F0" w:rsidRPr="00F23647">
        <w:rPr>
          <w:b/>
          <w:bCs/>
          <w:sz w:val="32"/>
          <w:szCs w:val="32"/>
        </w:rPr>
        <w:t>Action</w:t>
      </w:r>
    </w:p>
    <w:p w:rsidR="009821F0" w:rsidRDefault="009821F0" w:rsidP="0088365D">
      <w:pPr>
        <w:rPr>
          <w:b/>
          <w:bCs/>
          <w:sz w:val="30"/>
          <w:u w:val="single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1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Open Service</w:t>
      </w:r>
      <w:r w:rsidR="00F23647">
        <w:rPr>
          <w:sz w:val="30"/>
        </w:rPr>
        <w:t xml:space="preserve"> </w:t>
      </w:r>
      <w:r w:rsidR="009821F0" w:rsidRPr="009821F0">
        <w:rPr>
          <w:sz w:val="30"/>
        </w:rPr>
        <w:t>Now.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2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Click on All → Search for UI Actions.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3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Select UI Actions under System Definition.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4:</w:t>
      </w:r>
      <w:r w:rsidR="009821F0">
        <w:rPr>
          <w:sz w:val="30"/>
        </w:rPr>
        <w:t xml:space="preserve"> </w:t>
      </w:r>
      <w:r w:rsidR="009821F0" w:rsidRPr="009821F0">
        <w:rPr>
          <w:sz w:val="30"/>
        </w:rPr>
        <w:t>Click on New.</w:t>
      </w:r>
    </w:p>
    <w:p w:rsid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sz w:val="30"/>
        </w:rPr>
        <w:t xml:space="preserve">     </w:t>
      </w:r>
      <w:r w:rsidR="009821F0" w:rsidRPr="009821F0">
        <w:rPr>
          <w:b/>
          <w:bCs/>
          <w:sz w:val="30"/>
        </w:rPr>
        <w:t>Step 5:</w:t>
      </w:r>
      <w:r w:rsidR="009821F0">
        <w:rPr>
          <w:sz w:val="30"/>
        </w:rPr>
        <w:t xml:space="preserve"> </w:t>
      </w:r>
      <w:r w:rsidR="009821F0" w:rsidRPr="009821F0">
        <w:rPr>
          <w:sz w:val="30"/>
        </w:rPr>
        <w:t>Fill in the details: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Pr="009821F0">
        <w:rPr>
          <w:sz w:val="30"/>
        </w:rPr>
        <w:t>Table: Shopping Cart (</w:t>
      </w:r>
      <w:proofErr w:type="spellStart"/>
      <w:r w:rsidRPr="009821F0">
        <w:rPr>
          <w:sz w:val="30"/>
        </w:rPr>
        <w:t>sc_cart</w:t>
      </w:r>
      <w:proofErr w:type="spellEnd"/>
      <w:r w:rsidRPr="009821F0">
        <w:rPr>
          <w:sz w:val="30"/>
        </w:rPr>
        <w:t>)</w:t>
      </w:r>
    </w:p>
    <w:p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Pr="009821F0">
        <w:rPr>
          <w:sz w:val="30"/>
        </w:rPr>
        <w:t>Order: 100</w:t>
      </w:r>
    </w:p>
    <w:p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Pr="009821F0">
        <w:rPr>
          <w:sz w:val="30"/>
        </w:rPr>
        <w:t>Action Name: Reset Form</w:t>
      </w:r>
    </w:p>
    <w:p w:rsid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="00751C01">
        <w:rPr>
          <w:sz w:val="30"/>
        </w:rPr>
        <w:t xml:space="preserve">Client: Checked 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6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Add the following Script: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  </w:t>
      </w:r>
      <w:proofErr w:type="gramStart"/>
      <w:r w:rsidRPr="009821F0">
        <w:rPr>
          <w:sz w:val="30"/>
        </w:rPr>
        <w:t>function</w:t>
      </w:r>
      <w:proofErr w:type="gramEnd"/>
      <w:r w:rsidRPr="009821F0">
        <w:rPr>
          <w:sz w:val="30"/>
        </w:rPr>
        <w:t xml:space="preserve"> </w:t>
      </w:r>
      <w:proofErr w:type="spellStart"/>
      <w:r w:rsidRPr="009821F0">
        <w:rPr>
          <w:sz w:val="30"/>
        </w:rPr>
        <w:t>resetForm</w:t>
      </w:r>
      <w:proofErr w:type="spellEnd"/>
      <w:r w:rsidRPr="009821F0">
        <w:rPr>
          <w:sz w:val="30"/>
        </w:rPr>
        <w:t>() {</w:t>
      </w:r>
    </w:p>
    <w:p w:rsidR="009821F0" w:rsidRPr="009821F0" w:rsidRDefault="009821F0" w:rsidP="009821F0">
      <w:pPr>
        <w:rPr>
          <w:sz w:val="30"/>
        </w:rPr>
      </w:pPr>
      <w:r w:rsidRPr="009821F0">
        <w:rPr>
          <w:sz w:val="30"/>
        </w:rPr>
        <w:t xml:space="preserve">   </w:t>
      </w:r>
      <w:r>
        <w:rPr>
          <w:sz w:val="30"/>
        </w:rPr>
        <w:t xml:space="preserve">                 </w:t>
      </w:r>
      <w:r w:rsidRPr="009821F0">
        <w:rPr>
          <w:sz w:val="30"/>
        </w:rPr>
        <w:t xml:space="preserve"> </w:t>
      </w:r>
      <w:proofErr w:type="spellStart"/>
      <w:r w:rsidRPr="009821F0">
        <w:rPr>
          <w:sz w:val="30"/>
        </w:rPr>
        <w:t>g_</w:t>
      </w:r>
      <w:proofErr w:type="gramStart"/>
      <w:r w:rsidRPr="009821F0">
        <w:rPr>
          <w:sz w:val="30"/>
        </w:rPr>
        <w:t>form.clearForm</w:t>
      </w:r>
      <w:proofErr w:type="spellEnd"/>
      <w:r w:rsidRPr="009821F0">
        <w:rPr>
          <w:sz w:val="30"/>
        </w:rPr>
        <w:t>(</w:t>
      </w:r>
      <w:proofErr w:type="gramEnd"/>
      <w:r w:rsidRPr="009821F0">
        <w:rPr>
          <w:sz w:val="30"/>
        </w:rPr>
        <w:t>); // Clears all fields in the form</w:t>
      </w:r>
    </w:p>
    <w:p w:rsidR="009821F0" w:rsidRDefault="009821F0" w:rsidP="009821F0">
      <w:pPr>
        <w:rPr>
          <w:sz w:val="30"/>
        </w:rPr>
      </w:pPr>
      <w:r w:rsidRPr="009821F0">
        <w:rPr>
          <w:sz w:val="30"/>
        </w:rPr>
        <w:t xml:space="preserve">  </w:t>
      </w:r>
      <w:r>
        <w:rPr>
          <w:sz w:val="30"/>
        </w:rPr>
        <w:t xml:space="preserve">                 </w:t>
      </w:r>
      <w:r w:rsidRPr="009821F0">
        <w:rPr>
          <w:sz w:val="30"/>
        </w:rPr>
        <w:t xml:space="preserve">  </w:t>
      </w:r>
      <w:proofErr w:type="gramStart"/>
      <w:r w:rsidRPr="009821F0">
        <w:rPr>
          <w:sz w:val="30"/>
        </w:rPr>
        <w:t>alert(</w:t>
      </w:r>
      <w:proofErr w:type="gramEnd"/>
      <w:r w:rsidRPr="009821F0">
        <w:rPr>
          <w:sz w:val="30"/>
        </w:rPr>
        <w:t>"The form has been reset.")</w:t>
      </w:r>
    </w:p>
    <w:p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  </w:t>
      </w:r>
      <w:r w:rsidRPr="009821F0">
        <w:rPr>
          <w:sz w:val="30"/>
        </w:rPr>
        <w:t>}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7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Click Save.</w:t>
      </w:r>
    </w:p>
    <w:p w:rsidR="00F23647" w:rsidRDefault="00F23647" w:rsidP="0088365D">
      <w:pPr>
        <w:rPr>
          <w:b/>
          <w:bCs/>
          <w:sz w:val="30"/>
          <w:u w:val="single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Default="00F23647" w:rsidP="00F23647">
      <w:pPr>
        <w:rPr>
          <w:sz w:val="30"/>
        </w:rPr>
      </w:pPr>
    </w:p>
    <w:p w:rsidR="009821F0" w:rsidRDefault="009821F0" w:rsidP="00F23647">
      <w:pPr>
        <w:rPr>
          <w:sz w:val="30"/>
        </w:rPr>
      </w:pPr>
    </w:p>
    <w:p w:rsid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9821F0" w:rsidRDefault="009821F0" w:rsidP="0088365D">
      <w:pPr>
        <w:rPr>
          <w:sz w:val="30"/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5572125" cy="2714625"/>
            <wp:effectExtent l="19050" t="0" r="9525" b="0"/>
            <wp:docPr id="13" name="Picture 13" descr="https://lh7-rt.googleusercontent.com/docsz/AD_4nXcMIlTPISSyfGCuKYzBPR98HgX3KUKfpGhEnDEEHbQsP2b3s5P0PxVF4VrZ1e7R2xIgy8m5HhvLV_P6qYIVK3_JPZGJNA1vX07awdn1ukNoHCnLE4BrjDCXhlGIf0-ZfuaCQ7tOX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cMIlTPISSyfGCuKYzBPR98HgX3KUKfpGhEnDEEHbQsP2b3s5P0PxVF4VrZ1e7R2xIgy8m5HhvLV_P6qYIVK3_JPZGJNA1vX07awdn1ukNoHCnLE4BrjDCXhlGIf0-ZfuaCQ7tOXQ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6309" b="2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FD" w:rsidRDefault="00C646FD" w:rsidP="00C646FD">
      <w:pPr>
        <w:rPr>
          <w:sz w:val="30"/>
          <w:lang w:val="en-IN"/>
        </w:rPr>
      </w:pPr>
    </w:p>
    <w:p w:rsidR="00F23647" w:rsidRDefault="00F23647" w:rsidP="00C646FD">
      <w:pPr>
        <w:rPr>
          <w:b/>
          <w:bCs/>
          <w:sz w:val="36"/>
          <w:szCs w:val="36"/>
          <w:u w:val="single"/>
        </w:rPr>
      </w:pPr>
    </w:p>
    <w:p w:rsidR="00F23647" w:rsidRDefault="00F23647" w:rsidP="00C646FD">
      <w:pPr>
        <w:rPr>
          <w:b/>
          <w:bCs/>
          <w:sz w:val="36"/>
          <w:szCs w:val="36"/>
          <w:u w:val="single"/>
        </w:rPr>
      </w:pPr>
    </w:p>
    <w:p w:rsidR="00B258AC" w:rsidRDefault="00C646FD" w:rsidP="00C646FD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proofErr w:type="gramStart"/>
      <w:r w:rsidRPr="00F23647">
        <w:rPr>
          <w:b/>
          <w:bCs/>
          <w:sz w:val="36"/>
          <w:szCs w:val="36"/>
          <w:u w:val="single"/>
        </w:rPr>
        <w:t>5 :</w:t>
      </w:r>
      <w:proofErr w:type="gramEnd"/>
      <w:r w:rsidRPr="00F23647">
        <w:rPr>
          <w:b/>
          <w:bCs/>
          <w:sz w:val="36"/>
          <w:szCs w:val="36"/>
          <w:u w:val="single"/>
        </w:rPr>
        <w:t xml:space="preserve"> Export Update Set</w:t>
      </w:r>
    </w:p>
    <w:p w:rsidR="00751C01" w:rsidRPr="00F23647" w:rsidRDefault="00751C01" w:rsidP="00C646FD">
      <w:pPr>
        <w:rPr>
          <w:b/>
          <w:bCs/>
          <w:sz w:val="36"/>
          <w:szCs w:val="36"/>
          <w:u w:val="single"/>
        </w:rPr>
      </w:pPr>
    </w:p>
    <w:p w:rsidR="00C646FD" w:rsidRPr="00C646FD" w:rsidRDefault="00C646FD" w:rsidP="00C646FD">
      <w:pPr>
        <w:rPr>
          <w:b/>
          <w:bCs/>
          <w:sz w:val="30"/>
          <w:u w:val="single"/>
        </w:rPr>
      </w:pPr>
    </w:p>
    <w:p w:rsidR="00C646FD" w:rsidRPr="00F23647" w:rsidRDefault="00C84412" w:rsidP="00C646FD">
      <w:pPr>
        <w:tabs>
          <w:tab w:val="left" w:pos="694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F23647" w:rsidRPr="00F23647">
        <w:rPr>
          <w:b/>
          <w:bCs/>
          <w:sz w:val="32"/>
          <w:szCs w:val="32"/>
        </w:rPr>
        <w:t>Activity 1</w:t>
      </w:r>
      <w:r w:rsidR="00751C01">
        <w:rPr>
          <w:b/>
          <w:bCs/>
          <w:sz w:val="32"/>
          <w:szCs w:val="32"/>
        </w:rPr>
        <w:t>: Exporting Changes t</w:t>
      </w:r>
      <w:r w:rsidR="00C646FD" w:rsidRPr="00F23647">
        <w:rPr>
          <w:b/>
          <w:bCs/>
          <w:sz w:val="32"/>
          <w:szCs w:val="32"/>
        </w:rPr>
        <w:t xml:space="preserve">o </w:t>
      </w:r>
      <w:proofErr w:type="gramStart"/>
      <w:r w:rsidR="00C646FD" w:rsidRPr="00F23647">
        <w:rPr>
          <w:b/>
          <w:bCs/>
          <w:sz w:val="32"/>
          <w:szCs w:val="32"/>
        </w:rPr>
        <w:t>Another</w:t>
      </w:r>
      <w:proofErr w:type="gramEnd"/>
      <w:r w:rsidR="00C646FD" w:rsidRPr="00F23647">
        <w:rPr>
          <w:b/>
          <w:bCs/>
          <w:sz w:val="32"/>
          <w:szCs w:val="32"/>
        </w:rPr>
        <w:t xml:space="preserve"> Set</w:t>
      </w:r>
      <w:r w:rsidR="00C646FD" w:rsidRPr="00F23647">
        <w:rPr>
          <w:b/>
          <w:bCs/>
          <w:sz w:val="32"/>
          <w:szCs w:val="32"/>
        </w:rPr>
        <w:tab/>
      </w:r>
    </w:p>
    <w:p w:rsidR="00C646FD" w:rsidRDefault="00C646FD" w:rsidP="00C646FD">
      <w:pPr>
        <w:tabs>
          <w:tab w:val="left" w:pos="6945"/>
        </w:tabs>
        <w:rPr>
          <w:b/>
          <w:bCs/>
          <w:sz w:val="30"/>
        </w:rPr>
      </w:pP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1:</w:t>
      </w:r>
      <w:r w:rsidR="00C646FD" w:rsidRPr="00C646FD">
        <w:rPr>
          <w:sz w:val="30"/>
          <w:lang w:val="en-IN"/>
        </w:rPr>
        <w:t xml:space="preserve">  Open All → Search for Update Sets.</w:t>
      </w: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2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Select Local Update Set.</w:t>
      </w: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3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Choose the created update set (e.g., Laptop Request Project).</w:t>
      </w: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sz w:val="30"/>
          <w:lang w:val="en-IN"/>
        </w:rPr>
        <w:t xml:space="preserve"> </w:t>
      </w: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4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Set the State to Complete.</w:t>
      </w: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</w:t>
      </w:r>
      <w:r w:rsidR="00971EB1">
        <w:rPr>
          <w:b/>
          <w:bCs/>
          <w:sz w:val="30"/>
          <w:lang w:val="en-IN"/>
        </w:rPr>
        <w:t xml:space="preserve"> </w:t>
      </w:r>
      <w:r>
        <w:rPr>
          <w:b/>
          <w:bCs/>
          <w:sz w:val="30"/>
          <w:lang w:val="en-IN"/>
        </w:rPr>
        <w:t xml:space="preserve">  </w:t>
      </w:r>
      <w:r w:rsidR="00C646FD" w:rsidRPr="00C646FD">
        <w:rPr>
          <w:b/>
          <w:bCs/>
          <w:sz w:val="30"/>
          <w:lang w:val="en-IN"/>
        </w:rPr>
        <w:t>Step 5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In the Related List → Updates tab, verify that all performed updates are visible.</w:t>
      </w: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</w:t>
      </w:r>
      <w:r w:rsidR="00971EB1">
        <w:rPr>
          <w:b/>
          <w:bCs/>
          <w:sz w:val="30"/>
          <w:lang w:val="en-IN"/>
        </w:rPr>
        <w:t xml:space="preserve">  </w:t>
      </w:r>
      <w:r>
        <w:rPr>
          <w:b/>
          <w:bCs/>
          <w:sz w:val="30"/>
          <w:lang w:val="en-IN"/>
        </w:rPr>
        <w:t xml:space="preserve"> </w:t>
      </w:r>
      <w:r w:rsidR="00C646FD" w:rsidRPr="00C646FD">
        <w:rPr>
          <w:b/>
          <w:bCs/>
          <w:sz w:val="30"/>
          <w:lang w:val="en-IN"/>
        </w:rPr>
        <w:t>Step 6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Click on Export to XML.</w:t>
      </w: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  <w:r w:rsidRPr="00C646FD">
        <w:rPr>
          <w:sz w:val="30"/>
          <w:lang w:val="en-IN"/>
        </w:rPr>
        <w:t>This will download the update set as an XML file.</w:t>
      </w:r>
    </w:p>
    <w:p w:rsidR="00B258AC" w:rsidRPr="00C646FD" w:rsidRDefault="00B258AC" w:rsidP="00B258AC">
      <w:pPr>
        <w:ind w:left="346"/>
        <w:rPr>
          <w:sz w:val="30"/>
          <w:lang w:val="en-IN"/>
        </w:rPr>
      </w:pPr>
    </w:p>
    <w:p w:rsidR="00B258AC" w:rsidRPr="00C646FD" w:rsidRDefault="00C646FD" w:rsidP="00B258AC">
      <w:pPr>
        <w:ind w:left="346"/>
        <w:rPr>
          <w:sz w:val="30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72125" cy="2686050"/>
            <wp:effectExtent l="19050" t="0" r="9525" b="0"/>
            <wp:docPr id="16" name="Picture 16" descr="https://lh7-rt.googleusercontent.com/docsz/AD_4nXe0S6umrrzNf7IjISnXIjBA0i8PHF-R1JtfRsb3Lli74KvZ3fEQTUWQV1Vrt-FThxg2t8UAowvSx8BaYlOJppm4nsTsAUaKK5Mrcz9vmn6Y-mPx6ovF91AykR8Yt6cVceQaVQv6kw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rt.googleusercontent.com/docsz/AD_4nXe0S6umrrzNf7IjISnXIjBA0i8PHF-R1JtfRsb3Lli74KvZ3fEQTUWQV1Vrt-FThxg2t8UAowvSx8BaYlOJppm4nsTsAUaKK5Mrcz9vmn6Y-mPx6ovF91AykR8Yt6cVceQaVQv6kw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6309" b="2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Pr="00B258AC" w:rsidRDefault="00B258AC" w:rsidP="00B258AC">
      <w:pPr>
        <w:ind w:left="346"/>
        <w:rPr>
          <w:sz w:val="30"/>
        </w:rPr>
      </w:pPr>
    </w:p>
    <w:p w:rsidR="00C646FD" w:rsidRDefault="00C646FD" w:rsidP="00C646FD">
      <w:pPr>
        <w:rPr>
          <w:sz w:val="30"/>
        </w:rPr>
      </w:pPr>
    </w:p>
    <w:p w:rsidR="00B258AC" w:rsidRDefault="00C646FD" w:rsidP="00C646FD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r w:rsidR="002872A8" w:rsidRPr="00F23647">
        <w:rPr>
          <w:b/>
          <w:bCs/>
          <w:sz w:val="36"/>
          <w:szCs w:val="36"/>
          <w:u w:val="single"/>
        </w:rPr>
        <w:t>6</w:t>
      </w:r>
      <w:r w:rsidRPr="00F23647">
        <w:rPr>
          <w:b/>
          <w:bCs/>
          <w:sz w:val="36"/>
          <w:szCs w:val="36"/>
          <w:u w:val="single"/>
        </w:rPr>
        <w:t xml:space="preserve">:  </w:t>
      </w:r>
      <w:r w:rsidR="00425DB9" w:rsidRPr="00F23647">
        <w:rPr>
          <w:b/>
          <w:bCs/>
          <w:sz w:val="36"/>
          <w:szCs w:val="36"/>
          <w:u w:val="single"/>
        </w:rPr>
        <w:t xml:space="preserve">Login </w:t>
      </w:r>
      <w:proofErr w:type="gramStart"/>
      <w:r w:rsidR="00425DB9" w:rsidRPr="00F23647">
        <w:rPr>
          <w:b/>
          <w:bCs/>
          <w:sz w:val="36"/>
          <w:szCs w:val="36"/>
          <w:u w:val="single"/>
        </w:rPr>
        <w:t>To</w:t>
      </w:r>
      <w:proofErr w:type="gramEnd"/>
      <w:r w:rsidR="00425DB9" w:rsidRPr="00F23647">
        <w:rPr>
          <w:b/>
          <w:bCs/>
          <w:sz w:val="36"/>
          <w:szCs w:val="36"/>
          <w:u w:val="single"/>
        </w:rPr>
        <w:t xml:space="preserve"> Update Set</w:t>
      </w:r>
    </w:p>
    <w:p w:rsidR="00751C01" w:rsidRPr="00F23647" w:rsidRDefault="00751C01" w:rsidP="00C646FD">
      <w:pPr>
        <w:rPr>
          <w:b/>
          <w:bCs/>
          <w:sz w:val="36"/>
          <w:szCs w:val="36"/>
          <w:u w:val="single"/>
        </w:rPr>
      </w:pPr>
    </w:p>
    <w:p w:rsidR="00425DB9" w:rsidRDefault="00425DB9" w:rsidP="00C646FD">
      <w:pPr>
        <w:rPr>
          <w:b/>
          <w:bCs/>
          <w:sz w:val="30"/>
          <w:u w:val="single"/>
        </w:rPr>
      </w:pPr>
    </w:p>
    <w:p w:rsidR="00425DB9" w:rsidRPr="00F23647" w:rsidRDefault="00425DB9" w:rsidP="00C646FD">
      <w:pPr>
        <w:rPr>
          <w:sz w:val="32"/>
          <w:szCs w:val="32"/>
        </w:rPr>
      </w:pPr>
      <w:r w:rsidRPr="00F23647">
        <w:rPr>
          <w:b/>
          <w:bCs/>
          <w:sz w:val="32"/>
          <w:szCs w:val="32"/>
        </w:rPr>
        <w:t>Activity 1</w:t>
      </w:r>
      <w:r w:rsidR="00751C01">
        <w:rPr>
          <w:b/>
          <w:bCs/>
          <w:sz w:val="32"/>
          <w:szCs w:val="32"/>
        </w:rPr>
        <w:t>: Retrieving t</w:t>
      </w:r>
      <w:r w:rsidR="00311E48" w:rsidRPr="00F23647">
        <w:rPr>
          <w:b/>
          <w:bCs/>
          <w:sz w:val="32"/>
          <w:szCs w:val="32"/>
        </w:rPr>
        <w:t>he Update Set</w:t>
      </w:r>
    </w:p>
    <w:p w:rsidR="00B258AC" w:rsidRPr="00F23647" w:rsidRDefault="00B258AC" w:rsidP="00B258AC">
      <w:pPr>
        <w:ind w:left="346"/>
        <w:rPr>
          <w:sz w:val="32"/>
          <w:szCs w:val="32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1:</w:t>
      </w:r>
      <w:r>
        <w:rPr>
          <w:sz w:val="30"/>
        </w:rPr>
        <w:t xml:space="preserve">  </w:t>
      </w:r>
      <w:r w:rsidRPr="00311E48">
        <w:rPr>
          <w:sz w:val="30"/>
        </w:rPr>
        <w:t>Open another Service</w:t>
      </w:r>
      <w:r w:rsidR="00F23647">
        <w:rPr>
          <w:sz w:val="30"/>
        </w:rPr>
        <w:t xml:space="preserve"> </w:t>
      </w:r>
      <w:r w:rsidRPr="00311E48">
        <w:rPr>
          <w:sz w:val="30"/>
        </w:rPr>
        <w:t>Now instance in Incognito Window.</w:t>
      </w:r>
    </w:p>
    <w:p w:rsidR="00311E48" w:rsidRPr="00311E48" w:rsidRDefault="00311E48" w:rsidP="00311E48">
      <w:pPr>
        <w:ind w:left="346"/>
        <w:rPr>
          <w:sz w:val="30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2:</w:t>
      </w:r>
      <w:r>
        <w:rPr>
          <w:sz w:val="30"/>
        </w:rPr>
        <w:t xml:space="preserve">  </w:t>
      </w:r>
      <w:r w:rsidRPr="00311E48">
        <w:rPr>
          <w:sz w:val="30"/>
        </w:rPr>
        <w:t>Login with valid credentials.</w:t>
      </w:r>
    </w:p>
    <w:p w:rsidR="00311E48" w:rsidRPr="00311E48" w:rsidRDefault="00311E48" w:rsidP="00311E48">
      <w:pPr>
        <w:ind w:left="346"/>
        <w:rPr>
          <w:sz w:val="30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3:</w:t>
      </w:r>
      <w:r>
        <w:rPr>
          <w:sz w:val="30"/>
        </w:rPr>
        <w:t xml:space="preserve">   </w:t>
      </w:r>
      <w:r w:rsidRPr="00311E48">
        <w:rPr>
          <w:sz w:val="30"/>
        </w:rPr>
        <w:t>Click on All → Search for Update Sets.</w:t>
      </w:r>
    </w:p>
    <w:p w:rsidR="00311E48" w:rsidRPr="00311E48" w:rsidRDefault="00311E48" w:rsidP="00311E48">
      <w:pPr>
        <w:ind w:left="346"/>
        <w:rPr>
          <w:sz w:val="30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4:</w:t>
      </w:r>
      <w:r>
        <w:rPr>
          <w:sz w:val="30"/>
        </w:rPr>
        <w:t xml:space="preserve">  </w:t>
      </w:r>
      <w:r w:rsidRPr="00311E48">
        <w:rPr>
          <w:sz w:val="30"/>
        </w:rPr>
        <w:t>Select Retrieved Update Set under System Update Sets.</w:t>
      </w:r>
    </w:p>
    <w:p w:rsidR="00311E48" w:rsidRPr="00311E48" w:rsidRDefault="00311E48" w:rsidP="00311E48">
      <w:pPr>
        <w:ind w:left="346"/>
        <w:rPr>
          <w:sz w:val="30"/>
        </w:rPr>
      </w:pPr>
    </w:p>
    <w:p w:rsidR="00E05B8B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5:</w:t>
      </w:r>
      <w:r>
        <w:rPr>
          <w:sz w:val="30"/>
        </w:rPr>
        <w:t xml:space="preserve">  </w:t>
      </w:r>
      <w:r w:rsidRPr="00311E48">
        <w:rPr>
          <w:sz w:val="30"/>
        </w:rPr>
        <w:t>In the Retrieved Update Set list, scroll down and click Import Update Set from XML.</w:t>
      </w:r>
    </w:p>
    <w:p w:rsidR="00E05B8B" w:rsidRDefault="00E05B8B" w:rsidP="00B258AC">
      <w:pPr>
        <w:ind w:left="346"/>
        <w:rPr>
          <w:sz w:val="30"/>
        </w:rPr>
      </w:pPr>
    </w:p>
    <w:p w:rsidR="00E05B8B" w:rsidRDefault="00E05B8B" w:rsidP="00B258AC">
      <w:pPr>
        <w:ind w:left="346"/>
        <w:rPr>
          <w:sz w:val="30"/>
        </w:rPr>
      </w:pPr>
    </w:p>
    <w:p w:rsidR="00E05B8B" w:rsidRDefault="00E05B8B" w:rsidP="00B258AC">
      <w:pPr>
        <w:ind w:left="346"/>
        <w:rPr>
          <w:sz w:val="30"/>
        </w:rPr>
      </w:pPr>
    </w:p>
    <w:p w:rsidR="00F23647" w:rsidRDefault="00F23647" w:rsidP="00B258AC">
      <w:pPr>
        <w:ind w:left="346"/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Default="00F23647" w:rsidP="00F23647">
      <w:pPr>
        <w:rPr>
          <w:sz w:val="30"/>
        </w:rPr>
      </w:pPr>
    </w:p>
    <w:p w:rsidR="00E05B8B" w:rsidRDefault="00E05B8B" w:rsidP="00F23647">
      <w:pPr>
        <w:rPr>
          <w:sz w:val="30"/>
        </w:rPr>
      </w:pPr>
    </w:p>
    <w:p w:rsidR="00F23647" w:rsidRDefault="00F23647" w:rsidP="00F23647">
      <w:pPr>
        <w:rPr>
          <w:sz w:val="30"/>
        </w:rPr>
      </w:pPr>
    </w:p>
    <w:p w:rsid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E05B8B" w:rsidRDefault="00311E48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>
            <wp:extent cx="5572125" cy="2667000"/>
            <wp:effectExtent l="19050" t="0" r="9525" b="0"/>
            <wp:docPr id="19" name="Picture 19" descr="https://lh7-rt.googleusercontent.com/docsz/AD_4nXcfOX3L_WLH0siVoCzxRWTkHtqi6Zxe8m_VlKAK44WMR68sm4QPcStN5VAuRWZ8P_knBKMJq30Rg6x7Zy92GIuqCLujp69oRVwRRjYxEIDf3SGciwwkO6iCS2z-6LcierPOCjz3E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cfOX3L_WLH0siVoCzxRWTkHtqi6Zxe8m_VlKAK44WMR68sm4QPcStN5VAuRWZ8P_knBKMJq30Rg6x7Zy92GIuqCLujp69oRVwRRjYxEIDf3SGciwwkO6iCS2z-6LcierPOCjz3Eg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6309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B" w:rsidRDefault="00E05B8B" w:rsidP="00B258AC">
      <w:pPr>
        <w:ind w:left="346"/>
        <w:rPr>
          <w:sz w:val="30"/>
        </w:rPr>
      </w:pPr>
    </w:p>
    <w:p w:rsidR="00311E48" w:rsidRPr="00311E48" w:rsidRDefault="00311E48" w:rsidP="00311E48">
      <w:pPr>
        <w:rPr>
          <w:sz w:val="30"/>
        </w:rPr>
      </w:pPr>
      <w:r>
        <w:rPr>
          <w:sz w:val="30"/>
        </w:rPr>
        <w:t xml:space="preserve">  </w:t>
      </w:r>
      <w:r w:rsidR="00C84412">
        <w:rPr>
          <w:sz w:val="30"/>
        </w:rPr>
        <w:t xml:space="preserve">  </w:t>
      </w:r>
      <w:r>
        <w:rPr>
          <w:sz w:val="30"/>
        </w:rPr>
        <w:t xml:space="preserve"> </w:t>
      </w:r>
      <w:r w:rsidRPr="00311E48">
        <w:rPr>
          <w:b/>
          <w:bCs/>
          <w:sz w:val="30"/>
        </w:rPr>
        <w:t>Step 6:</w:t>
      </w:r>
      <w:r>
        <w:rPr>
          <w:sz w:val="30"/>
        </w:rPr>
        <w:t xml:space="preserve">  </w:t>
      </w:r>
      <w:r w:rsidRPr="00311E48">
        <w:rPr>
          <w:sz w:val="30"/>
        </w:rPr>
        <w:t>Upload the previously downloaded XML file.</w:t>
      </w:r>
    </w:p>
    <w:p w:rsidR="00311E48" w:rsidRPr="00311E48" w:rsidRDefault="00311E48" w:rsidP="00311E48">
      <w:pPr>
        <w:rPr>
          <w:sz w:val="30"/>
        </w:rPr>
      </w:pPr>
    </w:p>
    <w:p w:rsidR="00E05B8B" w:rsidRDefault="00311E48" w:rsidP="00311E48">
      <w:pPr>
        <w:rPr>
          <w:sz w:val="30"/>
        </w:rPr>
      </w:pPr>
      <w:r>
        <w:rPr>
          <w:sz w:val="30"/>
        </w:rPr>
        <w:t xml:space="preserve"> </w:t>
      </w:r>
      <w:r w:rsidR="00C84412">
        <w:rPr>
          <w:sz w:val="30"/>
        </w:rPr>
        <w:t xml:space="preserve">  </w:t>
      </w:r>
      <w:r>
        <w:rPr>
          <w:sz w:val="30"/>
        </w:rPr>
        <w:t xml:space="preserve">  </w:t>
      </w:r>
      <w:r w:rsidRPr="00311E48">
        <w:rPr>
          <w:b/>
          <w:bCs/>
          <w:sz w:val="30"/>
        </w:rPr>
        <w:t>Step 7:</w:t>
      </w:r>
      <w:r>
        <w:rPr>
          <w:sz w:val="30"/>
        </w:rPr>
        <w:t xml:space="preserve">  </w:t>
      </w:r>
      <w:r w:rsidRPr="00311E48">
        <w:rPr>
          <w:sz w:val="30"/>
        </w:rPr>
        <w:t xml:space="preserve">Click on Upload → </w:t>
      </w:r>
      <w:proofErr w:type="gramStart"/>
      <w:r w:rsidRPr="00311E48">
        <w:rPr>
          <w:sz w:val="30"/>
        </w:rPr>
        <w:t>The</w:t>
      </w:r>
      <w:proofErr w:type="gramEnd"/>
      <w:r w:rsidRPr="00311E48">
        <w:rPr>
          <w:sz w:val="30"/>
        </w:rPr>
        <w:t xml:space="preserve"> update set will be imported</w:t>
      </w:r>
    </w:p>
    <w:p w:rsidR="00E05B8B" w:rsidRDefault="00E05B8B" w:rsidP="00B258AC">
      <w:pPr>
        <w:ind w:left="346"/>
        <w:rPr>
          <w:sz w:val="30"/>
        </w:rPr>
      </w:pPr>
    </w:p>
    <w:p w:rsidR="00B258AC" w:rsidRPr="00B258AC" w:rsidRDefault="00311E48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>
            <wp:extent cx="5572125" cy="2705100"/>
            <wp:effectExtent l="19050" t="0" r="9525" b="0"/>
            <wp:docPr id="22" name="Picture 22" descr="https://lh7-rt.googleusercontent.com/docsz/AD_4nXeylhv4-g7QmJHGWBpN_2fpQYFR7YgUXx3NvdDyx5PHxBbCG-Jo-VImWW2atLCac1vSvYsh6mm9ugbMaKG2J7FYebPfcMgVBP6Ko8_JW5oEsL3SEgbIj9axrNAAu8aaF6jbMGemI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eylhv4-g7QmJHGWBpN_2fpQYFR7YgUXx3NvdDyx5PHxBbCG-Jo-VImWW2atLCac1vSvYsh6mm9ugbMaKG2J7FYebPfcMgVBP6Ko8_JW5oEsL3SEgbIj9axrNAAu8aaF6jbMGemIA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6309" b="2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B" w:rsidRDefault="00E05B8B" w:rsidP="00B258AC">
      <w:pPr>
        <w:ind w:left="346"/>
        <w:rPr>
          <w:sz w:val="30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8</w:t>
      </w:r>
      <w:r w:rsidRPr="00311E48">
        <w:rPr>
          <w:sz w:val="30"/>
        </w:rPr>
        <w:t>:</w:t>
      </w:r>
      <w:r>
        <w:rPr>
          <w:sz w:val="30"/>
        </w:rPr>
        <w:t xml:space="preserve"> </w:t>
      </w:r>
      <w:r w:rsidRPr="00311E48">
        <w:rPr>
          <w:sz w:val="30"/>
        </w:rPr>
        <w:t>Open the retrieved update set (Laptop Request Project).</w:t>
      </w:r>
    </w:p>
    <w:p w:rsidR="00311E48" w:rsidRPr="00311E48" w:rsidRDefault="00311E48" w:rsidP="00311E48">
      <w:pPr>
        <w:ind w:left="346"/>
        <w:rPr>
          <w:sz w:val="30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9:</w:t>
      </w:r>
      <w:r>
        <w:rPr>
          <w:sz w:val="30"/>
        </w:rPr>
        <w:t xml:space="preserve">  </w:t>
      </w:r>
      <w:r w:rsidRPr="00311E48">
        <w:rPr>
          <w:sz w:val="30"/>
        </w:rPr>
        <w:t>Click on Preview Update Set.</w:t>
      </w:r>
    </w:p>
    <w:p w:rsidR="00311E48" w:rsidRPr="00311E48" w:rsidRDefault="00311E48" w:rsidP="00311E48">
      <w:pPr>
        <w:ind w:left="346"/>
        <w:rPr>
          <w:sz w:val="30"/>
        </w:rPr>
      </w:pPr>
    </w:p>
    <w:p w:rsidR="00311E48" w:rsidRPr="00311E48" w:rsidRDefault="00C84412" w:rsidP="00C84412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311E48" w:rsidRPr="00311E48">
        <w:rPr>
          <w:b/>
          <w:bCs/>
          <w:sz w:val="30"/>
        </w:rPr>
        <w:t>Step 10:</w:t>
      </w:r>
      <w:r w:rsidR="00311E48">
        <w:rPr>
          <w:sz w:val="30"/>
        </w:rPr>
        <w:t xml:space="preserve">  </w:t>
      </w:r>
      <w:r w:rsidR="00311E48" w:rsidRPr="00311E48">
        <w:rPr>
          <w:sz w:val="30"/>
        </w:rPr>
        <w:t>Click on Commit Update Set.</w:t>
      </w:r>
    </w:p>
    <w:p w:rsidR="00311E48" w:rsidRPr="00311E48" w:rsidRDefault="00311E48" w:rsidP="00311E48">
      <w:pPr>
        <w:ind w:left="346"/>
        <w:rPr>
          <w:sz w:val="30"/>
        </w:rPr>
      </w:pPr>
    </w:p>
    <w:p w:rsidR="00C84412" w:rsidRDefault="00C84412" w:rsidP="00C84412">
      <w:pPr>
        <w:rPr>
          <w:b/>
          <w:bCs/>
          <w:sz w:val="30"/>
        </w:rPr>
      </w:pPr>
      <w:r>
        <w:rPr>
          <w:b/>
          <w:bCs/>
          <w:sz w:val="30"/>
        </w:rPr>
        <w:t xml:space="preserve">   </w:t>
      </w:r>
    </w:p>
    <w:p w:rsidR="00311E48" w:rsidRPr="00311E48" w:rsidRDefault="00C84412" w:rsidP="00C84412">
      <w:pPr>
        <w:rPr>
          <w:sz w:val="30"/>
        </w:rPr>
      </w:pPr>
      <w:r>
        <w:rPr>
          <w:b/>
          <w:bCs/>
          <w:sz w:val="30"/>
        </w:rPr>
        <w:lastRenderedPageBreak/>
        <w:t xml:space="preserve">     </w:t>
      </w:r>
      <w:r w:rsidR="00311E48" w:rsidRPr="00311E48">
        <w:rPr>
          <w:b/>
          <w:bCs/>
          <w:sz w:val="30"/>
        </w:rPr>
        <w:t>Step 11:</w:t>
      </w:r>
      <w:r w:rsidR="00311E48">
        <w:rPr>
          <w:sz w:val="30"/>
        </w:rPr>
        <w:t xml:space="preserve">  </w:t>
      </w:r>
      <w:r w:rsidR="00311E48" w:rsidRPr="00311E48">
        <w:rPr>
          <w:sz w:val="30"/>
        </w:rPr>
        <w:t>Check the Related List → Updates tab to confirm all updates are applied.</w:t>
      </w:r>
    </w:p>
    <w:p w:rsidR="00311E48" w:rsidRPr="00311E48" w:rsidRDefault="00311E48" w:rsidP="00311E48">
      <w:pPr>
        <w:ind w:left="346"/>
        <w:rPr>
          <w:sz w:val="30"/>
        </w:rPr>
      </w:pPr>
    </w:p>
    <w:p w:rsidR="00F23647" w:rsidRDefault="00F23647" w:rsidP="00311E48">
      <w:pPr>
        <w:ind w:left="346"/>
        <w:rPr>
          <w:sz w:val="30"/>
        </w:rPr>
      </w:pPr>
    </w:p>
    <w:p w:rsidR="00B258AC" w:rsidRDefault="00311E48" w:rsidP="00D33340">
      <w:pPr>
        <w:pStyle w:val="ListParagraph"/>
        <w:numPr>
          <w:ilvl w:val="0"/>
          <w:numId w:val="6"/>
        </w:numPr>
        <w:rPr>
          <w:sz w:val="30"/>
        </w:rPr>
      </w:pPr>
      <w:r w:rsidRPr="00F23647">
        <w:rPr>
          <w:sz w:val="30"/>
        </w:rPr>
        <w:t>After committing, all updates from the previous instance will be available in the new instance.</w:t>
      </w:r>
    </w:p>
    <w:p w:rsidR="00F23647" w:rsidRDefault="00F23647" w:rsidP="00F23647">
      <w:pPr>
        <w:ind w:left="780"/>
        <w:rPr>
          <w:sz w:val="30"/>
        </w:rPr>
      </w:pPr>
    </w:p>
    <w:p w:rsidR="00C84412" w:rsidRPr="00F23647" w:rsidRDefault="00C84412" w:rsidP="00F23647">
      <w:pPr>
        <w:ind w:left="780"/>
        <w:rPr>
          <w:sz w:val="30"/>
        </w:rPr>
      </w:pPr>
    </w:p>
    <w:p w:rsidR="00E05B8B" w:rsidRDefault="00311E48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>
            <wp:extent cx="5486400" cy="2590800"/>
            <wp:effectExtent l="19050" t="0" r="0" b="0"/>
            <wp:docPr id="31" name="Picture 31" descr="https://lh7-rt.googleusercontent.com/docsz/AD_4nXcLDEta7Dq0AsavlbIz2avxG8oDHGIq3QyAIB35WXQl3OAzoXdoXE1hnfod05sdoqqHKB32X6HIe2hEafVA6cJX4UsE__h1lVsgtMGWwMHHD8rnOmOR69HoBMprSIRvoJ5BqiJsw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rt.googleusercontent.com/docsz/AD_4nXcLDEta7Dq0AsavlbIz2avxG8oDHGIq3QyAIB35WXQl3OAzoXdoXE1hnfod05sdoqqHKB32X6HIe2hEafVA6cJX4UsE__h1lVsgtMGWwMHHD8rnOmOR69HoBMprSIRvoJ5BqiJswg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7597" b="27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B" w:rsidRDefault="00E05B8B" w:rsidP="00B258AC">
      <w:pPr>
        <w:ind w:left="346"/>
        <w:rPr>
          <w:sz w:val="30"/>
        </w:rPr>
      </w:pPr>
    </w:p>
    <w:p w:rsidR="002872A8" w:rsidRDefault="00311E48" w:rsidP="00311E48">
      <w:pPr>
        <w:rPr>
          <w:sz w:val="30"/>
        </w:rPr>
      </w:pPr>
      <w:r>
        <w:rPr>
          <w:sz w:val="30"/>
        </w:rPr>
        <w:t xml:space="preserve"> </w:t>
      </w:r>
    </w:p>
    <w:p w:rsidR="00B258AC" w:rsidRDefault="00311E48" w:rsidP="00311E48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r w:rsidR="002872A8" w:rsidRPr="00F23647">
        <w:rPr>
          <w:b/>
          <w:bCs/>
          <w:sz w:val="36"/>
          <w:szCs w:val="36"/>
          <w:u w:val="single"/>
        </w:rPr>
        <w:t>7</w:t>
      </w:r>
      <w:r w:rsidRPr="00F23647">
        <w:rPr>
          <w:b/>
          <w:bCs/>
          <w:sz w:val="36"/>
          <w:szCs w:val="36"/>
          <w:u w:val="single"/>
        </w:rPr>
        <w:t>: Testing</w:t>
      </w:r>
    </w:p>
    <w:p w:rsidR="00751C01" w:rsidRPr="00F23647" w:rsidRDefault="00751C01" w:rsidP="00311E48">
      <w:pPr>
        <w:rPr>
          <w:sz w:val="36"/>
          <w:szCs w:val="36"/>
        </w:rPr>
      </w:pPr>
    </w:p>
    <w:p w:rsidR="00311E48" w:rsidRDefault="00311E48" w:rsidP="00311E48">
      <w:pPr>
        <w:rPr>
          <w:b/>
          <w:bCs/>
          <w:sz w:val="30"/>
          <w:u w:val="single"/>
        </w:rPr>
      </w:pPr>
    </w:p>
    <w:p w:rsidR="00311E48" w:rsidRPr="00751C01" w:rsidRDefault="00751C01" w:rsidP="00311E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 1</w:t>
      </w:r>
      <w:r w:rsidR="00311E48" w:rsidRPr="00751C01">
        <w:rPr>
          <w:b/>
          <w:bCs/>
          <w:sz w:val="32"/>
          <w:szCs w:val="32"/>
        </w:rPr>
        <w:t>:  Test Catalog Item</w:t>
      </w:r>
    </w:p>
    <w:p w:rsidR="00311E48" w:rsidRDefault="00311E48" w:rsidP="00311E48">
      <w:pPr>
        <w:rPr>
          <w:b/>
          <w:bCs/>
          <w:sz w:val="30"/>
          <w:u w:val="single"/>
        </w:rPr>
      </w:pPr>
    </w:p>
    <w:p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A04749" w:rsidRPr="00A04749">
        <w:rPr>
          <w:b/>
          <w:bCs/>
          <w:sz w:val="30"/>
        </w:rPr>
        <w:t>Step 1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Search for Service Catalog in the Application Navigator of the target instance.</w:t>
      </w:r>
    </w:p>
    <w:p w:rsidR="00A04749" w:rsidRPr="00A04749" w:rsidRDefault="00A04749" w:rsidP="00A04749">
      <w:pPr>
        <w:rPr>
          <w:sz w:val="30"/>
        </w:rPr>
      </w:pPr>
    </w:p>
    <w:p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A04749" w:rsidRPr="00A04749">
        <w:rPr>
          <w:b/>
          <w:bCs/>
          <w:sz w:val="30"/>
        </w:rPr>
        <w:t>Step 2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Select Catalog under Service Catalog.</w:t>
      </w:r>
    </w:p>
    <w:p w:rsidR="00A04749" w:rsidRPr="00A04749" w:rsidRDefault="00A04749" w:rsidP="00A04749">
      <w:pPr>
        <w:rPr>
          <w:sz w:val="30"/>
        </w:rPr>
      </w:pPr>
    </w:p>
    <w:p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</w:t>
      </w:r>
      <w:r w:rsidR="00A04749" w:rsidRPr="00A04749">
        <w:rPr>
          <w:b/>
          <w:bCs/>
          <w:sz w:val="30"/>
        </w:rPr>
        <w:t>Step 3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Choose the Hardware category and search for the item Laptop Request.</w:t>
      </w:r>
    </w:p>
    <w:p w:rsidR="00A04749" w:rsidRPr="00A04749" w:rsidRDefault="00A04749" w:rsidP="00A04749">
      <w:pPr>
        <w:rPr>
          <w:sz w:val="30"/>
        </w:rPr>
      </w:pPr>
    </w:p>
    <w:p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</w:t>
      </w:r>
      <w:r w:rsidR="00A04749" w:rsidRPr="00A04749">
        <w:rPr>
          <w:b/>
          <w:bCs/>
          <w:sz w:val="30"/>
        </w:rPr>
        <w:t>Step 4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Open the Laptop Request item.</w:t>
      </w:r>
    </w:p>
    <w:p w:rsidR="00A04749" w:rsidRPr="00A04749" w:rsidRDefault="00A04749" w:rsidP="00A04749">
      <w:pPr>
        <w:rPr>
          <w:sz w:val="30"/>
        </w:rPr>
      </w:pPr>
    </w:p>
    <w:p w:rsidR="00311E48" w:rsidRPr="00B258AC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</w:t>
      </w:r>
      <w:r w:rsidR="00A04749" w:rsidRPr="00A04749">
        <w:rPr>
          <w:b/>
          <w:bCs/>
          <w:sz w:val="30"/>
        </w:rPr>
        <w:t>Step 5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Verify that it shows three variables only by default.</w:t>
      </w:r>
    </w:p>
    <w:p w:rsidR="00F23647" w:rsidRDefault="00F23647" w:rsidP="00B258AC">
      <w:pPr>
        <w:ind w:left="346"/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971EB1">
      <w:pPr>
        <w:rPr>
          <w:sz w:val="30"/>
        </w:rPr>
      </w:pPr>
    </w:p>
    <w:p w:rsidR="00E05B8B" w:rsidRDefault="00A04749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>
            <wp:extent cx="5486400" cy="2667000"/>
            <wp:effectExtent l="19050" t="0" r="0" b="0"/>
            <wp:docPr id="34" name="Picture 34" descr="https://lh7-rt.googleusercontent.com/docsz/AD_4nXfUjaFuh0-EM4HaILsKQAbx_o8C0EDbi_Y6FO8zv2wTtAPEpfk39xNySGbb0PcyLnfgid5yrSXZHkmAP3_sCw7ZG7nF_TW2VxpI1f17uBeE9WPfp-yu1R-w7TFyy3l1P2qGIbXNP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rt.googleusercontent.com/docsz/AD_4nXfUjaFuh0-EM4HaILsKQAbx_o8C0EDbi_Y6FO8zv2wTtAPEpfk39xNySGbb0PcyLnfgid5yrSXZHkmAP3_sCw7ZG7nF_TW2VxpI1f17uBeE9WPfp-yu1R-w7TFyy3l1P2qGIbXNPA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7597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B" w:rsidRPr="00B258AC" w:rsidRDefault="00E05B8B" w:rsidP="00B258AC">
      <w:pPr>
        <w:ind w:left="346"/>
        <w:rPr>
          <w:sz w:val="30"/>
        </w:rPr>
      </w:pPr>
    </w:p>
    <w:p w:rsidR="003E3EC7" w:rsidRPr="003E3EC7" w:rsidRDefault="00C84412" w:rsidP="003E3EC7">
      <w:pPr>
        <w:rPr>
          <w:sz w:val="30"/>
          <w:lang w:val="en-IN"/>
        </w:rPr>
      </w:pPr>
      <w:r>
        <w:rPr>
          <w:sz w:val="30"/>
          <w:lang w:val="en-IN"/>
        </w:rPr>
        <w:t xml:space="preserve">     </w:t>
      </w:r>
      <w:r w:rsidR="003E3EC7" w:rsidRPr="003E3EC7">
        <w:rPr>
          <w:b/>
          <w:bCs/>
          <w:sz w:val="30"/>
          <w:lang w:val="en-IN"/>
        </w:rPr>
        <w:t>Step 6:</w:t>
      </w:r>
      <w:r w:rsidR="003E3EC7">
        <w:rPr>
          <w:sz w:val="30"/>
          <w:lang w:val="en-IN"/>
        </w:rPr>
        <w:t xml:space="preserve">  </w:t>
      </w:r>
      <w:r w:rsidR="003E3EC7" w:rsidRPr="003E3EC7">
        <w:rPr>
          <w:sz w:val="30"/>
          <w:lang w:val="en-IN"/>
        </w:rPr>
        <w:t>Check the scenario:</w:t>
      </w:r>
    </w:p>
    <w:p w:rsidR="003E3EC7" w:rsidRPr="003E3EC7" w:rsidRDefault="003E3EC7" w:rsidP="003E3EC7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3E3EC7">
        <w:rPr>
          <w:sz w:val="30"/>
          <w:lang w:val="en-IN"/>
        </w:rPr>
        <w:t xml:space="preserve">When you select the Additional Accessories checkbox → The </w:t>
      </w:r>
      <w:r>
        <w:rPr>
          <w:sz w:val="30"/>
          <w:lang w:val="en-IN"/>
        </w:rPr>
        <w:t xml:space="preserve">                          </w:t>
      </w:r>
      <w:r w:rsidRPr="003E3EC7">
        <w:rPr>
          <w:sz w:val="30"/>
          <w:lang w:val="en-IN"/>
        </w:rPr>
        <w:t xml:space="preserve">Accessories Details field </w:t>
      </w:r>
      <w:r w:rsidR="00751C01">
        <w:rPr>
          <w:sz w:val="30"/>
          <w:lang w:val="en-IN"/>
        </w:rPr>
        <w:t>becomes v</w:t>
      </w:r>
      <w:r w:rsidRPr="003E3EC7">
        <w:rPr>
          <w:sz w:val="30"/>
          <w:lang w:val="en-IN"/>
        </w:rPr>
        <w:t>isible</w:t>
      </w:r>
      <w:r w:rsidR="00751C01">
        <w:rPr>
          <w:sz w:val="30"/>
          <w:lang w:val="en-IN"/>
        </w:rPr>
        <w:t xml:space="preserve"> </w:t>
      </w:r>
      <w:r w:rsidRPr="003E3EC7">
        <w:rPr>
          <w:sz w:val="30"/>
          <w:lang w:val="en-IN"/>
        </w:rPr>
        <w:t>and Mandatory.</w:t>
      </w:r>
    </w:p>
    <w:p w:rsidR="003E3EC7" w:rsidRPr="003E3EC7" w:rsidRDefault="003E3EC7" w:rsidP="003E3EC7">
      <w:pPr>
        <w:rPr>
          <w:sz w:val="30"/>
          <w:lang w:val="en-IN"/>
        </w:rPr>
      </w:pPr>
    </w:p>
    <w:p w:rsidR="00E05B8B" w:rsidRPr="00B258AC" w:rsidRDefault="00C84412" w:rsidP="003E3EC7">
      <w:pPr>
        <w:rPr>
          <w:sz w:val="30"/>
          <w:lang w:val="en-IN"/>
        </w:rPr>
      </w:pPr>
      <w:r>
        <w:rPr>
          <w:sz w:val="30"/>
          <w:lang w:val="en-IN"/>
        </w:rPr>
        <w:t xml:space="preserve">     </w:t>
      </w:r>
      <w:r w:rsidR="003E3EC7" w:rsidRPr="003E3EC7">
        <w:rPr>
          <w:b/>
          <w:bCs/>
          <w:sz w:val="30"/>
          <w:lang w:val="en-IN"/>
        </w:rPr>
        <w:t>Step 7:</w:t>
      </w:r>
      <w:r w:rsidR="003E3EC7">
        <w:rPr>
          <w:sz w:val="30"/>
          <w:lang w:val="en-IN"/>
        </w:rPr>
        <w:t xml:space="preserve">  </w:t>
      </w:r>
      <w:r w:rsidR="003E3EC7" w:rsidRPr="003E3EC7">
        <w:rPr>
          <w:sz w:val="30"/>
          <w:lang w:val="en-IN"/>
        </w:rPr>
        <w:t>Confirm that the results ful</w:t>
      </w:r>
      <w:r w:rsidR="00751C01">
        <w:rPr>
          <w:sz w:val="30"/>
          <w:lang w:val="en-IN"/>
        </w:rPr>
        <w:t xml:space="preserve">l </w:t>
      </w:r>
      <w:r w:rsidR="003E3EC7" w:rsidRPr="003E3EC7">
        <w:rPr>
          <w:sz w:val="30"/>
          <w:lang w:val="en-IN"/>
        </w:rPr>
        <w:t>fill the project requirements.</w:t>
      </w:r>
    </w:p>
    <w:p w:rsidR="00F768F7" w:rsidRDefault="00F768F7" w:rsidP="00561CCE">
      <w:pPr>
        <w:ind w:left="346"/>
        <w:rPr>
          <w:sz w:val="30"/>
        </w:rPr>
      </w:pPr>
    </w:p>
    <w:p w:rsidR="003E3EC7" w:rsidRDefault="003E3EC7" w:rsidP="00561CCE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>
            <wp:extent cx="5267325" cy="2667000"/>
            <wp:effectExtent l="19050" t="0" r="9525" b="0"/>
            <wp:docPr id="37" name="Picture 37" descr="https://lh7-rt.googleusercontent.com/docsz/AD_4nXdivIyfRio68Nsd1UIWENMSsfzP2WPseK11Ps9S0dYOPzsDcD08VtQj-o_0u86ALQ3j7hITRctv462dxAPIJZS_nVa5O8xLpRB-F53wE39re6CSdLPCqn_ZHqeQZITHOnfLXSTRj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rt.googleusercontent.com/docsz/AD_4nXdivIyfRio68Nsd1UIWENMSsfzP2WPseK11Ps9S0dYOPzsDcD08VtQj-o_0u86ALQ3j7hITRctv462dxAPIJZS_nVa5O8xLpRB-F53wE39re6CSdLPCqn_ZHqeQZITHOnfLXSTRjQ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5573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C7" w:rsidRDefault="003E3EC7" w:rsidP="003E3EC7">
      <w:pPr>
        <w:rPr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971EB1" w:rsidRDefault="00971EB1" w:rsidP="003E3EC7">
      <w:pPr>
        <w:rPr>
          <w:b/>
          <w:bCs/>
          <w:sz w:val="36"/>
          <w:szCs w:val="36"/>
        </w:rPr>
      </w:pPr>
    </w:p>
    <w:p w:rsidR="003E3EC7" w:rsidRPr="00F23647" w:rsidRDefault="00F23647" w:rsidP="003E3E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clusion</w:t>
      </w:r>
      <w:r w:rsidR="003E3EC7" w:rsidRPr="00F23647">
        <w:rPr>
          <w:b/>
          <w:bCs/>
          <w:sz w:val="36"/>
          <w:szCs w:val="36"/>
        </w:rPr>
        <w:t>:</w:t>
      </w:r>
    </w:p>
    <w:p w:rsidR="003E3EC7" w:rsidRDefault="003E3EC7" w:rsidP="003E3EC7">
      <w:pPr>
        <w:rPr>
          <w:b/>
          <w:bCs/>
          <w:sz w:val="30"/>
        </w:rPr>
      </w:pPr>
    </w:p>
    <w:p w:rsidR="003E3EC7" w:rsidRPr="00F23647" w:rsidRDefault="003E3EC7" w:rsidP="003E3EC7">
      <w:pPr>
        <w:rPr>
          <w:sz w:val="32"/>
          <w:szCs w:val="32"/>
        </w:rPr>
      </w:pPr>
      <w:r>
        <w:rPr>
          <w:b/>
          <w:bCs/>
          <w:sz w:val="30"/>
        </w:rPr>
        <w:t xml:space="preserve">                   </w:t>
      </w:r>
      <w:r w:rsidRPr="00F23647">
        <w:rPr>
          <w:sz w:val="32"/>
          <w:szCs w:val="32"/>
        </w:rPr>
        <w:t>The Laptop Request Catalog Item Project successfully streamlines the process of requesting laptops within the organization by utilizing Service</w:t>
      </w:r>
      <w:r w:rsidR="00751C01">
        <w:rPr>
          <w:sz w:val="32"/>
          <w:szCs w:val="32"/>
        </w:rPr>
        <w:t xml:space="preserve"> </w:t>
      </w:r>
      <w:r w:rsidRPr="00F23647">
        <w:rPr>
          <w:sz w:val="32"/>
          <w:szCs w:val="32"/>
        </w:rPr>
        <w:t>Now's Service Catalog capabilities. By implementing a dynamic catalog item with variables, UI policies, and actions, the project ensures that users have an intuitive and user-friendly interface. This reduces errors, improves efficiency, and enhances the overall service delivery process.</w:t>
      </w:r>
    </w:p>
    <w:p w:rsidR="003E3EC7" w:rsidRPr="00F23647" w:rsidRDefault="003E3EC7" w:rsidP="003E3EC7">
      <w:pPr>
        <w:rPr>
          <w:sz w:val="32"/>
          <w:szCs w:val="32"/>
        </w:rPr>
      </w:pPr>
    </w:p>
    <w:p w:rsidR="003E3EC7" w:rsidRPr="00F23647" w:rsidRDefault="003E3EC7" w:rsidP="003E3EC7">
      <w:pPr>
        <w:rPr>
          <w:sz w:val="32"/>
          <w:szCs w:val="32"/>
        </w:rPr>
      </w:pPr>
      <w:r w:rsidRPr="00F23647">
        <w:rPr>
          <w:sz w:val="32"/>
          <w:szCs w:val="32"/>
        </w:rPr>
        <w:t>The project clearly demonstrates how Service</w:t>
      </w:r>
      <w:r w:rsidR="00751C01">
        <w:rPr>
          <w:sz w:val="32"/>
          <w:szCs w:val="32"/>
        </w:rPr>
        <w:t xml:space="preserve"> </w:t>
      </w:r>
      <w:r w:rsidRPr="00F23647">
        <w:rPr>
          <w:sz w:val="32"/>
          <w:szCs w:val="32"/>
        </w:rPr>
        <w:t>Now can replace manual, error-prone methods with automated, efficient, and user-centric solutions. Ultimately, it not only improves IT service management but also enhances employee satisfaction by providing a modern, reliable, and streamlined request experience.</w:t>
      </w:r>
    </w:p>
    <w:sectPr w:rsidR="003E3EC7" w:rsidRPr="00F23647" w:rsidSect="00751C01">
      <w:headerReference w:type="default" r:id="rId23"/>
      <w:pgSz w:w="12240" w:h="15840"/>
      <w:pgMar w:top="1378" w:right="680" w:bottom="278" w:left="1077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2C" w:rsidRDefault="00A4682C">
      <w:r>
        <w:separator/>
      </w:r>
    </w:p>
  </w:endnote>
  <w:endnote w:type="continuationSeparator" w:id="0">
    <w:p w:rsidR="00A4682C" w:rsidRDefault="00A4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2C" w:rsidRDefault="00A4682C">
      <w:r>
        <w:separator/>
      </w:r>
    </w:p>
  </w:footnote>
  <w:footnote w:type="continuationSeparator" w:id="0">
    <w:p w:rsidR="00A4682C" w:rsidRDefault="00A46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F7" w:rsidRDefault="004F223D">
    <w:pPr>
      <w:pStyle w:val="BodyText"/>
      <w:spacing w:before="0"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0" distR="0" simplePos="0" relativeHeight="251657216" behindDoc="1" locked="0" layoutInCell="1" allowOverlap="1" wp14:anchorId="3E477999" wp14:editId="5710B5E7">
          <wp:simplePos x="0" y="0"/>
          <wp:positionH relativeFrom="page">
            <wp:posOffset>295275</wp:posOffset>
          </wp:positionH>
          <wp:positionV relativeFrom="page">
            <wp:posOffset>161925</wp:posOffset>
          </wp:positionV>
          <wp:extent cx="1847850" cy="542925"/>
          <wp:effectExtent l="0" t="0" r="0" b="0"/>
          <wp:wrapNone/>
          <wp:docPr id="13505027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78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w:drawing>
        <wp:anchor distT="0" distB="0" distL="0" distR="0" simplePos="0" relativeHeight="251659264" behindDoc="1" locked="0" layoutInCell="1" allowOverlap="1" wp14:anchorId="371F3829" wp14:editId="43BA3D2F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2" cy="359409"/>
          <wp:effectExtent l="0" t="0" r="0" b="0"/>
          <wp:wrapNone/>
          <wp:docPr id="5699026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7182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406"/>
    <w:multiLevelType w:val="hybridMultilevel"/>
    <w:tmpl w:val="42EA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45C04"/>
    <w:multiLevelType w:val="hybridMultilevel"/>
    <w:tmpl w:val="8EA4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80C32"/>
    <w:multiLevelType w:val="hybridMultilevel"/>
    <w:tmpl w:val="FB4C153A"/>
    <w:lvl w:ilvl="0" w:tplc="084A7EB0">
      <w:start w:val="1"/>
      <w:numFmt w:val="bullet"/>
      <w:lvlText w:val=""/>
      <w:lvlJc w:val="left"/>
      <w:pPr>
        <w:tabs>
          <w:tab w:val="num" w:pos="0"/>
        </w:tabs>
        <w:ind w:left="323" w:hanging="360"/>
      </w:pPr>
      <w:rPr>
        <w:rFonts w:ascii="Wingdings" w:hAnsi="Wingdings" w:hint="default"/>
      </w:rPr>
    </w:lvl>
    <w:lvl w:ilvl="1" w:tplc="B3AEA4CE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 w:tplc="2558F7AA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hint="default"/>
      </w:rPr>
    </w:lvl>
    <w:lvl w:ilvl="3" w:tplc="B7F829E2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hint="default"/>
      </w:rPr>
    </w:lvl>
    <w:lvl w:ilvl="4" w:tplc="3DD43E86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 w:tplc="1D92B4F2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hint="default"/>
      </w:rPr>
    </w:lvl>
    <w:lvl w:ilvl="6" w:tplc="3AFA1AAE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hint="default"/>
      </w:rPr>
    </w:lvl>
    <w:lvl w:ilvl="7" w:tplc="E5EAF20A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 w:tplc="0A90742A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hint="default"/>
      </w:rPr>
    </w:lvl>
  </w:abstractNum>
  <w:abstractNum w:abstractNumId="3">
    <w:nsid w:val="54B72D84"/>
    <w:multiLevelType w:val="hybridMultilevel"/>
    <w:tmpl w:val="C4521C5E"/>
    <w:lvl w:ilvl="0" w:tplc="40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9E037B6"/>
    <w:multiLevelType w:val="hybridMultilevel"/>
    <w:tmpl w:val="DB54B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0D53"/>
    <w:multiLevelType w:val="hybridMultilevel"/>
    <w:tmpl w:val="C90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F7"/>
    <w:rsid w:val="000C11FC"/>
    <w:rsid w:val="001D38B7"/>
    <w:rsid w:val="002872A8"/>
    <w:rsid w:val="002E3343"/>
    <w:rsid w:val="00311E48"/>
    <w:rsid w:val="003B7004"/>
    <w:rsid w:val="003D4E6B"/>
    <w:rsid w:val="003E3EC7"/>
    <w:rsid w:val="003F72F6"/>
    <w:rsid w:val="0040365F"/>
    <w:rsid w:val="00425DB9"/>
    <w:rsid w:val="00454009"/>
    <w:rsid w:val="004C42DC"/>
    <w:rsid w:val="004D271F"/>
    <w:rsid w:val="004F223D"/>
    <w:rsid w:val="00561CCE"/>
    <w:rsid w:val="005624E0"/>
    <w:rsid w:val="00586C6C"/>
    <w:rsid w:val="005A299E"/>
    <w:rsid w:val="005D3D53"/>
    <w:rsid w:val="0060699A"/>
    <w:rsid w:val="00704815"/>
    <w:rsid w:val="00751C01"/>
    <w:rsid w:val="007D7547"/>
    <w:rsid w:val="008248CD"/>
    <w:rsid w:val="0088365D"/>
    <w:rsid w:val="00963BD2"/>
    <w:rsid w:val="00971EB1"/>
    <w:rsid w:val="009821F0"/>
    <w:rsid w:val="00A04749"/>
    <w:rsid w:val="00A4682C"/>
    <w:rsid w:val="00A772AD"/>
    <w:rsid w:val="00B258AC"/>
    <w:rsid w:val="00BF1530"/>
    <w:rsid w:val="00BF5C20"/>
    <w:rsid w:val="00C646FD"/>
    <w:rsid w:val="00C84412"/>
    <w:rsid w:val="00CA15A3"/>
    <w:rsid w:val="00CA7171"/>
    <w:rsid w:val="00D33340"/>
    <w:rsid w:val="00D90565"/>
    <w:rsid w:val="00DE1FA5"/>
    <w:rsid w:val="00E05B8B"/>
    <w:rsid w:val="00E154B3"/>
    <w:rsid w:val="00F1009D"/>
    <w:rsid w:val="00F21ABE"/>
    <w:rsid w:val="00F23647"/>
    <w:rsid w:val="00F7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D90565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0565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0"/>
    <w:qFormat/>
    <w:rsid w:val="00D90565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90565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D90565"/>
  </w:style>
  <w:style w:type="paragraph" w:styleId="BalloonText">
    <w:name w:val="Balloon Text"/>
    <w:basedOn w:val="Normal"/>
    <w:link w:val="BalloonTextChar"/>
    <w:uiPriority w:val="99"/>
    <w:semiHidden/>
    <w:unhideWhenUsed/>
    <w:rsid w:val="0058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6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48C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D90565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0565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0"/>
    <w:qFormat/>
    <w:rsid w:val="00D90565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90565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D90565"/>
  </w:style>
  <w:style w:type="paragraph" w:styleId="BalloonText">
    <w:name w:val="Balloon Text"/>
    <w:basedOn w:val="Normal"/>
    <w:link w:val="BalloonTextChar"/>
    <w:uiPriority w:val="99"/>
    <w:semiHidden/>
    <w:unhideWhenUsed/>
    <w:rsid w:val="0058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6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48C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5B1A-5471-4975-8E7B-ED9964DA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Windows User</cp:lastModifiedBy>
  <cp:revision>2</cp:revision>
  <dcterms:created xsi:type="dcterms:W3CDTF">2025-09-12T09:38:00Z</dcterms:created>
  <dcterms:modified xsi:type="dcterms:W3CDTF">2025-09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Word 2021</vt:lpwstr>
  </property>
</Properties>
</file>